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853F9" w14:textId="77777777" w:rsidR="0020109C" w:rsidRPr="00843A33" w:rsidRDefault="0020109C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843A33">
        <w:rPr>
          <w:rFonts w:asciiTheme="minorEastAsia" w:eastAsiaTheme="minorEastAsia" w:hAnsiTheme="minorEastAsia" w:hint="eastAsia"/>
          <w:sz w:val="32"/>
          <w:szCs w:val="32"/>
        </w:rPr>
        <w:t>貝</w:t>
      </w:r>
      <w:r w:rsidR="00A11E8F" w:rsidRPr="00843A33">
        <w:rPr>
          <w:rFonts w:asciiTheme="minorEastAsia" w:eastAsiaTheme="minorEastAsia" w:hAnsiTheme="minorEastAsia" w:hint="eastAsia"/>
          <w:sz w:val="32"/>
          <w:szCs w:val="32"/>
        </w:rPr>
        <w:t>塚</w:t>
      </w:r>
      <w:r w:rsidRPr="00843A33">
        <w:rPr>
          <w:rFonts w:asciiTheme="minorEastAsia" w:eastAsiaTheme="minorEastAsia" w:hAnsiTheme="minorEastAsia" w:hint="eastAsia"/>
          <w:sz w:val="32"/>
          <w:szCs w:val="32"/>
        </w:rPr>
        <w:t>市条件付一般競争入札参加申込書</w:t>
      </w:r>
    </w:p>
    <w:p w14:paraId="337A4DB3" w14:textId="77777777" w:rsidR="0020109C" w:rsidRPr="00843A33" w:rsidRDefault="0020109C">
      <w:pPr>
        <w:jc w:val="center"/>
        <w:rPr>
          <w:sz w:val="24"/>
        </w:rPr>
      </w:pPr>
    </w:p>
    <w:p w14:paraId="7603A87C" w14:textId="77777777" w:rsidR="0020109C" w:rsidRPr="00843A33" w:rsidRDefault="00D21755" w:rsidP="00C57A4B"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145B7" w:rsidRPr="00843A33">
        <w:rPr>
          <w:rFonts w:hint="eastAsia"/>
          <w:sz w:val="24"/>
        </w:rPr>
        <w:t xml:space="preserve">　　</w:t>
      </w:r>
      <w:r w:rsidR="00140544" w:rsidRPr="00843A33">
        <w:rPr>
          <w:rFonts w:hint="eastAsia"/>
          <w:sz w:val="24"/>
        </w:rPr>
        <w:t>年</w:t>
      </w:r>
      <w:r w:rsidR="00DE5259" w:rsidRPr="00843A33">
        <w:rPr>
          <w:rFonts w:hint="eastAsia"/>
          <w:sz w:val="24"/>
        </w:rPr>
        <w:t xml:space="preserve">　</w:t>
      </w:r>
      <w:r w:rsidR="00A11E8F" w:rsidRPr="00843A33">
        <w:rPr>
          <w:rFonts w:hint="eastAsia"/>
          <w:sz w:val="24"/>
        </w:rPr>
        <w:t xml:space="preserve">　</w:t>
      </w:r>
      <w:r w:rsidR="0020109C" w:rsidRPr="00843A33">
        <w:rPr>
          <w:rFonts w:hint="eastAsia"/>
          <w:sz w:val="24"/>
        </w:rPr>
        <w:t>月　　日</w:t>
      </w:r>
    </w:p>
    <w:p w14:paraId="0563A2CC" w14:textId="77777777" w:rsidR="0020109C" w:rsidRPr="00843A33" w:rsidRDefault="0020109C">
      <w:pPr>
        <w:rPr>
          <w:sz w:val="24"/>
        </w:rPr>
      </w:pPr>
    </w:p>
    <w:p w14:paraId="5A69286D" w14:textId="77777777" w:rsidR="0020109C" w:rsidRPr="00843A33" w:rsidRDefault="00462D8D" w:rsidP="00462D8D">
      <w:pPr>
        <w:rPr>
          <w:rFonts w:ascii="ＭＳ 明朝" w:hAnsi="ＭＳ 明朝"/>
          <w:sz w:val="24"/>
        </w:rPr>
      </w:pPr>
      <w:r w:rsidRPr="00843A33">
        <w:rPr>
          <w:rFonts w:ascii="ＭＳ 明朝" w:hAnsi="ＭＳ 明朝" w:hint="eastAsia"/>
          <w:sz w:val="24"/>
        </w:rPr>
        <w:t>貝</w:t>
      </w:r>
      <w:r w:rsidR="00A11E8F" w:rsidRPr="00843A33">
        <w:rPr>
          <w:rFonts w:ascii="ＭＳ 明朝" w:hAnsi="ＭＳ 明朝" w:hint="eastAsia"/>
          <w:sz w:val="24"/>
        </w:rPr>
        <w:t>塚</w:t>
      </w:r>
      <w:r w:rsidRPr="00843A33">
        <w:rPr>
          <w:rFonts w:ascii="ＭＳ 明朝" w:hAnsi="ＭＳ 明朝" w:hint="eastAsia"/>
          <w:sz w:val="24"/>
        </w:rPr>
        <w:t xml:space="preserve">市長　</w:t>
      </w:r>
      <w:r w:rsidR="0001778A">
        <w:rPr>
          <w:rFonts w:ascii="ＭＳ 明朝" w:hAnsi="ＭＳ 明朝" w:hint="eastAsia"/>
          <w:sz w:val="24"/>
        </w:rPr>
        <w:t>酒 井  了</w:t>
      </w:r>
      <w:r w:rsidRPr="00843A33">
        <w:rPr>
          <w:rFonts w:ascii="ＭＳ 明朝" w:hAnsi="ＭＳ 明朝" w:hint="eastAsia"/>
          <w:sz w:val="24"/>
        </w:rPr>
        <w:t xml:space="preserve">　</w:t>
      </w:r>
      <w:r w:rsidR="00404DE4" w:rsidRPr="00843A33">
        <w:rPr>
          <w:rFonts w:ascii="ＭＳ 明朝" w:hAnsi="ＭＳ 明朝" w:hint="eastAsia"/>
          <w:sz w:val="24"/>
        </w:rPr>
        <w:t>様</w:t>
      </w:r>
    </w:p>
    <w:p w14:paraId="0F40BFE8" w14:textId="77777777" w:rsidR="001D5E52" w:rsidRPr="00843A33" w:rsidRDefault="001D5E52" w:rsidP="001D5E52">
      <w:pPr>
        <w:ind w:firstLineChars="900" w:firstLine="2160"/>
        <w:rPr>
          <w:sz w:val="24"/>
        </w:rPr>
      </w:pPr>
    </w:p>
    <w:p w14:paraId="420EE6BF" w14:textId="77777777" w:rsidR="001D5E52" w:rsidRPr="00843A33" w:rsidRDefault="00F776F1" w:rsidP="001D5E52">
      <w:pPr>
        <w:ind w:firstLineChars="900" w:firstLine="2160"/>
        <w:rPr>
          <w:sz w:val="24"/>
        </w:rPr>
      </w:pPr>
      <w:r w:rsidRPr="00843A33">
        <w:rPr>
          <w:rFonts w:hint="eastAsia"/>
          <w:sz w:val="24"/>
        </w:rPr>
        <w:t>申込者</w:t>
      </w:r>
    </w:p>
    <w:p w14:paraId="50B70175" w14:textId="77777777" w:rsidR="00F2583E" w:rsidRPr="00843A33" w:rsidRDefault="00F2583E" w:rsidP="00CE5B57">
      <w:pPr>
        <w:rPr>
          <w:sz w:val="24"/>
        </w:rPr>
      </w:pPr>
    </w:p>
    <w:p w14:paraId="17BFB7B4" w14:textId="77777777" w:rsidR="001D5E52" w:rsidRPr="00843A33" w:rsidRDefault="001D5E52" w:rsidP="001D5E52">
      <w:pPr>
        <w:ind w:firstLineChars="1000" w:firstLine="2400"/>
        <w:rPr>
          <w:sz w:val="24"/>
        </w:rPr>
      </w:pPr>
      <w:r w:rsidRPr="00843A33">
        <w:rPr>
          <w:rFonts w:hint="eastAsia"/>
          <w:sz w:val="24"/>
        </w:rPr>
        <w:t>住所</w:t>
      </w:r>
    </w:p>
    <w:p w14:paraId="30F731D5" w14:textId="77777777" w:rsidR="001D5E52" w:rsidRPr="00843A33" w:rsidRDefault="001D5E52" w:rsidP="001D5E52">
      <w:pPr>
        <w:rPr>
          <w:sz w:val="24"/>
        </w:rPr>
      </w:pPr>
      <w:r w:rsidRPr="00843A33">
        <w:rPr>
          <w:rFonts w:hint="eastAsia"/>
          <w:sz w:val="24"/>
        </w:rPr>
        <w:t xml:space="preserve">　　　　　　　　　　商号又は名称</w:t>
      </w:r>
    </w:p>
    <w:p w14:paraId="163F901F" w14:textId="77777777" w:rsidR="001D5E52" w:rsidRPr="00843A33" w:rsidRDefault="001D5E52" w:rsidP="00F2583E">
      <w:pPr>
        <w:ind w:firstLineChars="100" w:firstLine="240"/>
        <w:rPr>
          <w:sz w:val="24"/>
        </w:rPr>
      </w:pPr>
      <w:r w:rsidRPr="00843A33">
        <w:rPr>
          <w:rFonts w:hint="eastAsia"/>
          <w:sz w:val="24"/>
        </w:rPr>
        <w:t xml:space="preserve">　　　　　　　　　代表者名　　　　　　　　　　　　　　</w:t>
      </w:r>
      <w:r w:rsidRPr="00843A33">
        <w:rPr>
          <w:rFonts w:hint="eastAsia"/>
          <w:sz w:val="24"/>
        </w:rPr>
        <w:t xml:space="preserve">           </w:t>
      </w:r>
      <w:r w:rsidR="00FB2BFD">
        <w:rPr>
          <w:rFonts w:hint="eastAsia"/>
          <w:sz w:val="24"/>
        </w:rPr>
        <w:t>印</w:t>
      </w:r>
      <w:r w:rsidRPr="00843A33">
        <w:rPr>
          <w:rFonts w:hint="eastAsia"/>
          <w:sz w:val="24"/>
        </w:rPr>
        <w:t xml:space="preserve">　　</w:t>
      </w:r>
    </w:p>
    <w:p w14:paraId="1F88C3A4" w14:textId="77777777" w:rsidR="00CE5B57" w:rsidRPr="00843A33" w:rsidRDefault="00CE5B57" w:rsidP="00C57A4B">
      <w:pPr>
        <w:rPr>
          <w:sz w:val="24"/>
        </w:rPr>
      </w:pPr>
    </w:p>
    <w:p w14:paraId="5CC61DE7" w14:textId="77777777" w:rsidR="00CE5B57" w:rsidRPr="00843A33" w:rsidRDefault="00216100" w:rsidP="00F2583E">
      <w:pPr>
        <w:ind w:firstLineChars="100" w:firstLine="240"/>
        <w:rPr>
          <w:sz w:val="24"/>
        </w:rPr>
      </w:pPr>
      <w:r w:rsidRPr="00843A33">
        <w:rPr>
          <w:rFonts w:hint="eastAsia"/>
          <w:sz w:val="24"/>
        </w:rPr>
        <w:t xml:space="preserve">　　　　　　　　　連絡先　</w:t>
      </w:r>
      <w:r w:rsidRPr="00843A33">
        <w:rPr>
          <w:rFonts w:hint="eastAsia"/>
          <w:spacing w:val="40"/>
          <w:kern w:val="0"/>
          <w:sz w:val="24"/>
          <w:fitText w:val="1200" w:id="921460736"/>
        </w:rPr>
        <w:t>電話番</w:t>
      </w:r>
      <w:r w:rsidRPr="00843A33">
        <w:rPr>
          <w:rFonts w:hint="eastAsia"/>
          <w:kern w:val="0"/>
          <w:sz w:val="24"/>
          <w:fitText w:val="1200" w:id="921460736"/>
        </w:rPr>
        <w:t>号</w:t>
      </w:r>
      <w:r w:rsidR="002E117E" w:rsidRPr="00843A33">
        <w:rPr>
          <w:rFonts w:hint="eastAsia"/>
          <w:kern w:val="0"/>
          <w:sz w:val="24"/>
        </w:rPr>
        <w:t xml:space="preserve">　　　　　　　　　</w:t>
      </w:r>
    </w:p>
    <w:p w14:paraId="37761104" w14:textId="77777777" w:rsidR="00216100" w:rsidRPr="00843A33" w:rsidRDefault="00216100" w:rsidP="00F2583E">
      <w:pPr>
        <w:ind w:firstLineChars="100" w:firstLine="240"/>
        <w:rPr>
          <w:sz w:val="24"/>
        </w:rPr>
      </w:pPr>
      <w:r w:rsidRPr="00843A33">
        <w:rPr>
          <w:rFonts w:hint="eastAsia"/>
          <w:sz w:val="24"/>
        </w:rPr>
        <w:t xml:space="preserve">　　　　　　　　　　　　　</w:t>
      </w:r>
      <w:r w:rsidR="002E117E" w:rsidRPr="00843A33">
        <w:rPr>
          <w:rFonts w:hint="eastAsia"/>
          <w:kern w:val="0"/>
          <w:sz w:val="24"/>
          <w:fitText w:val="1200" w:id="921460737"/>
        </w:rPr>
        <w:t>ﾌｧｸｼﾐﾘ</w:t>
      </w:r>
      <w:r w:rsidRPr="00843A33">
        <w:rPr>
          <w:rFonts w:hint="eastAsia"/>
          <w:kern w:val="0"/>
          <w:sz w:val="24"/>
          <w:fitText w:val="1200" w:id="921460737"/>
        </w:rPr>
        <w:t>番号</w:t>
      </w:r>
      <w:r w:rsidR="002E117E" w:rsidRPr="00843A33">
        <w:rPr>
          <w:rFonts w:hint="eastAsia"/>
          <w:kern w:val="0"/>
          <w:sz w:val="24"/>
        </w:rPr>
        <w:t xml:space="preserve">　　　　　　　　　</w:t>
      </w:r>
    </w:p>
    <w:p w14:paraId="4777A816" w14:textId="77777777" w:rsidR="002A71E5" w:rsidRPr="00843A33" w:rsidRDefault="0020109C" w:rsidP="00216100">
      <w:pPr>
        <w:ind w:firstLineChars="100" w:firstLine="280"/>
        <w:rPr>
          <w:sz w:val="24"/>
        </w:rPr>
      </w:pPr>
      <w:r w:rsidRPr="00843A33">
        <w:rPr>
          <w:rFonts w:hint="eastAsia"/>
          <w:kern w:val="0"/>
          <w:sz w:val="28"/>
        </w:rPr>
        <w:t>この</w:t>
      </w:r>
      <w:r w:rsidR="00E753A1" w:rsidRPr="00843A33">
        <w:rPr>
          <w:rFonts w:hint="eastAsia"/>
          <w:sz w:val="24"/>
        </w:rPr>
        <w:t>度、貝</w:t>
      </w:r>
      <w:r w:rsidR="00A11E8F" w:rsidRPr="00843A33">
        <w:rPr>
          <w:rFonts w:hint="eastAsia"/>
          <w:sz w:val="24"/>
        </w:rPr>
        <w:t>塚</w:t>
      </w:r>
      <w:r w:rsidR="00E753A1" w:rsidRPr="00843A33">
        <w:rPr>
          <w:rFonts w:hint="eastAsia"/>
          <w:sz w:val="24"/>
        </w:rPr>
        <w:t>市</w:t>
      </w:r>
      <w:r w:rsidRPr="00843A33">
        <w:rPr>
          <w:rFonts w:hint="eastAsia"/>
          <w:sz w:val="24"/>
        </w:rPr>
        <w:t>の下記</w:t>
      </w:r>
      <w:r w:rsidR="00971767" w:rsidRPr="00843A33">
        <w:rPr>
          <w:rFonts w:hint="eastAsia"/>
          <w:sz w:val="24"/>
        </w:rPr>
        <w:t>業務</w:t>
      </w:r>
      <w:r w:rsidRPr="00843A33">
        <w:rPr>
          <w:rFonts w:hint="eastAsia"/>
          <w:sz w:val="24"/>
        </w:rPr>
        <w:t>における条件付一般競争入札に参加したいので、別紙書類を添えて申し込みます。</w:t>
      </w:r>
    </w:p>
    <w:p w14:paraId="54782178" w14:textId="77777777" w:rsidR="0020109C" w:rsidRPr="00843A33" w:rsidRDefault="0020109C" w:rsidP="00B92CF4">
      <w:pPr>
        <w:pStyle w:val="a4"/>
        <w:jc w:val="both"/>
        <w:rPr>
          <w:kern w:val="0"/>
          <w:sz w:val="28"/>
        </w:rPr>
      </w:pPr>
    </w:p>
    <w:tbl>
      <w:tblPr>
        <w:tblpPr w:leftFromText="142" w:rightFromText="142" w:vertAnchor="text" w:horzAnchor="margin" w:tblpY="158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7088"/>
      </w:tblGrid>
      <w:tr w:rsidR="00843A33" w:rsidRPr="00843A33" w14:paraId="02B3D74F" w14:textId="77777777" w:rsidTr="001B7657">
        <w:trPr>
          <w:cantSplit/>
          <w:trHeight w:val="987"/>
        </w:trPr>
        <w:tc>
          <w:tcPr>
            <w:tcW w:w="1838" w:type="dxa"/>
            <w:vAlign w:val="center"/>
          </w:tcPr>
          <w:p w14:paraId="1FA8CB64" w14:textId="77777777" w:rsidR="002E117E" w:rsidRPr="00843A33" w:rsidRDefault="002E117E" w:rsidP="002E117E">
            <w:pPr>
              <w:jc w:val="left"/>
              <w:rPr>
                <w:sz w:val="24"/>
              </w:rPr>
            </w:pPr>
            <w:r w:rsidRPr="00843A33">
              <w:rPr>
                <w:rFonts w:hint="eastAsia"/>
                <w:sz w:val="24"/>
              </w:rPr>
              <w:t>業務名</w:t>
            </w:r>
          </w:p>
        </w:tc>
        <w:tc>
          <w:tcPr>
            <w:tcW w:w="7088" w:type="dxa"/>
            <w:vAlign w:val="center"/>
          </w:tcPr>
          <w:p w14:paraId="298F8A28" w14:textId="77777777" w:rsidR="002E117E" w:rsidRPr="00843A33" w:rsidRDefault="00A145B7" w:rsidP="00951928">
            <w:pPr>
              <w:ind w:firstLineChars="100" w:firstLine="240"/>
              <w:jc w:val="left"/>
              <w:rPr>
                <w:sz w:val="24"/>
              </w:rPr>
            </w:pPr>
            <w:r w:rsidRPr="00843A33">
              <w:rPr>
                <w:rFonts w:hint="eastAsia"/>
                <w:sz w:val="24"/>
              </w:rPr>
              <w:t>斎場火葬残骨灰処理</w:t>
            </w:r>
            <w:r w:rsidR="00951928" w:rsidRPr="00843A33">
              <w:rPr>
                <w:rFonts w:hint="eastAsia"/>
                <w:sz w:val="24"/>
              </w:rPr>
              <w:t>業務</w:t>
            </w:r>
          </w:p>
        </w:tc>
      </w:tr>
      <w:tr w:rsidR="00843A33" w:rsidRPr="00843A33" w14:paraId="4815CF90" w14:textId="77777777" w:rsidTr="001B7657">
        <w:trPr>
          <w:cantSplit/>
          <w:trHeight w:val="844"/>
        </w:trPr>
        <w:tc>
          <w:tcPr>
            <w:tcW w:w="1838" w:type="dxa"/>
            <w:vAlign w:val="center"/>
          </w:tcPr>
          <w:p w14:paraId="48579CB5" w14:textId="77777777" w:rsidR="002E117E" w:rsidRPr="00843A33" w:rsidRDefault="00951928" w:rsidP="002E117E">
            <w:pPr>
              <w:jc w:val="left"/>
              <w:rPr>
                <w:sz w:val="24"/>
              </w:rPr>
            </w:pPr>
            <w:r w:rsidRPr="00843A33">
              <w:rPr>
                <w:rFonts w:hint="eastAsia"/>
                <w:sz w:val="24"/>
              </w:rPr>
              <w:t>実施</w:t>
            </w:r>
            <w:r w:rsidR="002E117E" w:rsidRPr="00843A33">
              <w:rPr>
                <w:rFonts w:hint="eastAsia"/>
                <w:sz w:val="24"/>
              </w:rPr>
              <w:t>場所</w:t>
            </w:r>
          </w:p>
        </w:tc>
        <w:tc>
          <w:tcPr>
            <w:tcW w:w="7088" w:type="dxa"/>
            <w:vAlign w:val="center"/>
          </w:tcPr>
          <w:p w14:paraId="6423AFA2" w14:textId="77777777" w:rsidR="002E117E" w:rsidRPr="00843A33" w:rsidRDefault="00A145B7" w:rsidP="00951928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43A33">
              <w:rPr>
                <w:rFonts w:asciiTheme="minorEastAsia" w:eastAsiaTheme="minorEastAsia" w:hAnsiTheme="minorEastAsia" w:hint="eastAsia"/>
                <w:sz w:val="24"/>
              </w:rPr>
              <w:t>貝</w:t>
            </w:r>
            <w:r w:rsidR="00A11E8F" w:rsidRPr="00843A33">
              <w:rPr>
                <w:rFonts w:asciiTheme="minorEastAsia" w:eastAsiaTheme="minorEastAsia" w:hAnsiTheme="minorEastAsia" w:hint="eastAsia"/>
                <w:sz w:val="24"/>
              </w:rPr>
              <w:t>塚</w:t>
            </w:r>
            <w:r w:rsidRPr="00843A33">
              <w:rPr>
                <w:rFonts w:asciiTheme="minorEastAsia" w:eastAsiaTheme="minorEastAsia" w:hAnsiTheme="minorEastAsia" w:hint="eastAsia"/>
                <w:sz w:val="24"/>
              </w:rPr>
              <w:t>市立斎場</w:t>
            </w:r>
            <w:r w:rsidR="00951928" w:rsidRPr="00843A33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43A33">
              <w:rPr>
                <w:rFonts w:asciiTheme="minorEastAsia" w:eastAsiaTheme="minorEastAsia" w:hAnsiTheme="minorEastAsia" w:hint="eastAsia"/>
                <w:sz w:val="24"/>
              </w:rPr>
              <w:t>貝</w:t>
            </w:r>
            <w:r w:rsidR="00A11E8F" w:rsidRPr="00843A33">
              <w:rPr>
                <w:rFonts w:asciiTheme="minorEastAsia" w:eastAsiaTheme="minorEastAsia" w:hAnsiTheme="minorEastAsia" w:hint="eastAsia"/>
                <w:sz w:val="24"/>
              </w:rPr>
              <w:t>塚</w:t>
            </w:r>
            <w:r w:rsidRPr="00843A33">
              <w:rPr>
                <w:rFonts w:asciiTheme="minorEastAsia" w:eastAsiaTheme="minorEastAsia" w:hAnsiTheme="minorEastAsia" w:hint="eastAsia"/>
                <w:sz w:val="24"/>
              </w:rPr>
              <w:t>市橋本967-1</w:t>
            </w:r>
            <w:r w:rsidR="00951928" w:rsidRPr="00843A3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843A33" w:rsidRPr="00843A33" w14:paraId="64C3917C" w14:textId="77777777" w:rsidTr="001B7657">
        <w:trPr>
          <w:cantSplit/>
          <w:trHeight w:val="839"/>
        </w:trPr>
        <w:tc>
          <w:tcPr>
            <w:tcW w:w="1838" w:type="dxa"/>
            <w:vAlign w:val="center"/>
          </w:tcPr>
          <w:p w14:paraId="07C8AEDE" w14:textId="77777777" w:rsidR="002E117E" w:rsidRPr="00843A33" w:rsidRDefault="00951928" w:rsidP="002E117E">
            <w:pPr>
              <w:jc w:val="left"/>
              <w:rPr>
                <w:sz w:val="24"/>
              </w:rPr>
            </w:pPr>
            <w:r w:rsidRPr="00843A33">
              <w:rPr>
                <w:rFonts w:hint="eastAsia"/>
                <w:sz w:val="24"/>
              </w:rPr>
              <w:t>実施</w:t>
            </w:r>
            <w:r w:rsidR="002E117E" w:rsidRPr="00843A33">
              <w:rPr>
                <w:rFonts w:hint="eastAsia"/>
                <w:sz w:val="24"/>
              </w:rPr>
              <w:t>期限</w:t>
            </w:r>
          </w:p>
        </w:tc>
        <w:tc>
          <w:tcPr>
            <w:tcW w:w="7088" w:type="dxa"/>
            <w:vAlign w:val="center"/>
          </w:tcPr>
          <w:p w14:paraId="38E92F2D" w14:textId="2C07E128" w:rsidR="002E117E" w:rsidRPr="00843A33" w:rsidRDefault="00D21755" w:rsidP="00951928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1C50DC">
              <w:rPr>
                <w:rFonts w:hint="eastAsia"/>
                <w:sz w:val="24"/>
              </w:rPr>
              <w:t>７</w:t>
            </w:r>
            <w:r w:rsidR="002E117E" w:rsidRPr="00843A33">
              <w:rPr>
                <w:rFonts w:hint="eastAsia"/>
                <w:sz w:val="24"/>
              </w:rPr>
              <w:t>年</w:t>
            </w:r>
            <w:r w:rsidR="00951928" w:rsidRPr="00843A33">
              <w:rPr>
                <w:rFonts w:hint="eastAsia"/>
                <w:sz w:val="24"/>
              </w:rPr>
              <w:t>３</w:t>
            </w:r>
            <w:r w:rsidR="002E117E" w:rsidRPr="00843A33">
              <w:rPr>
                <w:rFonts w:hint="eastAsia"/>
                <w:sz w:val="24"/>
              </w:rPr>
              <w:t>月</w:t>
            </w:r>
            <w:r w:rsidR="00951928" w:rsidRPr="00843A33">
              <w:rPr>
                <w:rFonts w:hint="eastAsia"/>
                <w:sz w:val="24"/>
              </w:rPr>
              <w:t>２</w:t>
            </w:r>
            <w:r w:rsidR="00092C9F">
              <w:rPr>
                <w:rFonts w:hint="eastAsia"/>
                <w:sz w:val="24"/>
              </w:rPr>
              <w:t>５</w:t>
            </w:r>
            <w:r w:rsidR="002E117E" w:rsidRPr="00843A33">
              <w:rPr>
                <w:rFonts w:hint="eastAsia"/>
                <w:sz w:val="24"/>
              </w:rPr>
              <w:t>日</w:t>
            </w:r>
          </w:p>
        </w:tc>
      </w:tr>
      <w:tr w:rsidR="00843A33" w:rsidRPr="00843A33" w14:paraId="190D9DFE" w14:textId="77777777" w:rsidTr="001B7657">
        <w:trPr>
          <w:cantSplit/>
          <w:trHeight w:val="849"/>
        </w:trPr>
        <w:tc>
          <w:tcPr>
            <w:tcW w:w="1838" w:type="dxa"/>
            <w:vAlign w:val="center"/>
          </w:tcPr>
          <w:p w14:paraId="3DB12E78" w14:textId="77777777" w:rsidR="00A54C87" w:rsidRPr="00843A33" w:rsidRDefault="00951928" w:rsidP="002E117E">
            <w:pPr>
              <w:jc w:val="left"/>
              <w:rPr>
                <w:sz w:val="24"/>
              </w:rPr>
            </w:pPr>
            <w:r w:rsidRPr="00843A33">
              <w:rPr>
                <w:rFonts w:hint="eastAsia"/>
                <w:sz w:val="24"/>
              </w:rPr>
              <w:t>契約</w:t>
            </w:r>
            <w:r w:rsidR="00A54C87" w:rsidRPr="00843A33">
              <w:rPr>
                <w:rFonts w:hint="eastAsia"/>
                <w:sz w:val="24"/>
              </w:rPr>
              <w:t>期間</w:t>
            </w:r>
          </w:p>
        </w:tc>
        <w:tc>
          <w:tcPr>
            <w:tcW w:w="7088" w:type="dxa"/>
            <w:vAlign w:val="center"/>
          </w:tcPr>
          <w:p w14:paraId="51508510" w14:textId="19D69F45" w:rsidR="00A54C87" w:rsidRPr="00843A33" w:rsidRDefault="00D21755" w:rsidP="00951928">
            <w:pPr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契約締結日から令和</w:t>
            </w:r>
            <w:r w:rsidR="001C50DC">
              <w:rPr>
                <w:rFonts w:hint="eastAsia"/>
                <w:sz w:val="24"/>
              </w:rPr>
              <w:t>７</w:t>
            </w:r>
            <w:r w:rsidR="00A54C87" w:rsidRPr="00843A33">
              <w:rPr>
                <w:rFonts w:hint="eastAsia"/>
                <w:sz w:val="24"/>
              </w:rPr>
              <w:t>年</w:t>
            </w:r>
            <w:r w:rsidR="00951928" w:rsidRPr="00843A33">
              <w:rPr>
                <w:rFonts w:hint="eastAsia"/>
                <w:sz w:val="24"/>
              </w:rPr>
              <w:t>３</w:t>
            </w:r>
            <w:r w:rsidR="00A54C87" w:rsidRPr="00843A33">
              <w:rPr>
                <w:rFonts w:hint="eastAsia"/>
                <w:sz w:val="24"/>
              </w:rPr>
              <w:t>月</w:t>
            </w:r>
            <w:r w:rsidR="00951928" w:rsidRPr="00843A33">
              <w:rPr>
                <w:rFonts w:hint="eastAsia"/>
                <w:sz w:val="24"/>
              </w:rPr>
              <w:t>２</w:t>
            </w:r>
            <w:r w:rsidR="00092C9F">
              <w:rPr>
                <w:rFonts w:hint="eastAsia"/>
                <w:sz w:val="24"/>
              </w:rPr>
              <w:t>５</w:t>
            </w:r>
            <w:r w:rsidR="00951928" w:rsidRPr="00843A33">
              <w:rPr>
                <w:rFonts w:hint="eastAsia"/>
                <w:sz w:val="24"/>
              </w:rPr>
              <w:t>日</w:t>
            </w:r>
          </w:p>
        </w:tc>
      </w:tr>
      <w:tr w:rsidR="00843A33" w:rsidRPr="00843A33" w14:paraId="65EADB35" w14:textId="77777777" w:rsidTr="001B7657">
        <w:trPr>
          <w:cantSplit/>
          <w:trHeight w:val="3801"/>
        </w:trPr>
        <w:tc>
          <w:tcPr>
            <w:tcW w:w="8926" w:type="dxa"/>
            <w:gridSpan w:val="2"/>
          </w:tcPr>
          <w:p w14:paraId="3A72D152" w14:textId="77777777" w:rsidR="002E117E" w:rsidRPr="00843A33" w:rsidRDefault="002E117E" w:rsidP="002E117E">
            <w:pPr>
              <w:rPr>
                <w:sz w:val="24"/>
              </w:rPr>
            </w:pPr>
          </w:p>
          <w:p w14:paraId="61D50B88" w14:textId="77777777" w:rsidR="002E117E" w:rsidRPr="00843A33" w:rsidRDefault="002E117E" w:rsidP="002E117E">
            <w:pPr>
              <w:rPr>
                <w:sz w:val="24"/>
              </w:rPr>
            </w:pPr>
            <w:r w:rsidRPr="00843A33">
              <w:rPr>
                <w:rFonts w:hint="eastAsia"/>
                <w:sz w:val="24"/>
              </w:rPr>
              <w:t>（添付書類）</w:t>
            </w:r>
          </w:p>
          <w:p w14:paraId="45284AF4" w14:textId="77777777" w:rsidR="002E117E" w:rsidRPr="00843A33" w:rsidRDefault="002E117E" w:rsidP="002E117E">
            <w:pPr>
              <w:ind w:firstLineChars="100" w:firstLine="240"/>
              <w:rPr>
                <w:sz w:val="24"/>
              </w:rPr>
            </w:pPr>
            <w:r w:rsidRPr="00843A33">
              <w:rPr>
                <w:rFonts w:hint="eastAsia"/>
                <w:sz w:val="24"/>
              </w:rPr>
              <w:t>１　条件付一般競争入札参加受付票</w:t>
            </w:r>
          </w:p>
          <w:p w14:paraId="35D057B8" w14:textId="77777777" w:rsidR="001B7657" w:rsidRPr="00843A33" w:rsidRDefault="001B7657" w:rsidP="002E117E">
            <w:pPr>
              <w:ind w:firstLineChars="100" w:firstLine="240"/>
              <w:rPr>
                <w:sz w:val="24"/>
              </w:rPr>
            </w:pPr>
          </w:p>
          <w:p w14:paraId="14C208F6" w14:textId="77777777" w:rsidR="002E117E" w:rsidRPr="00843A33" w:rsidRDefault="002E117E" w:rsidP="002E117E">
            <w:pPr>
              <w:ind w:left="2" w:firstLineChars="100" w:firstLine="240"/>
              <w:rPr>
                <w:sz w:val="24"/>
              </w:rPr>
            </w:pPr>
            <w:r w:rsidRPr="00843A33">
              <w:rPr>
                <w:rFonts w:hint="eastAsia"/>
                <w:sz w:val="24"/>
              </w:rPr>
              <w:t xml:space="preserve">２　</w:t>
            </w:r>
            <w:r w:rsidR="00510C97" w:rsidRPr="00843A33">
              <w:rPr>
                <w:rFonts w:hint="eastAsia"/>
                <w:sz w:val="24"/>
              </w:rPr>
              <w:t>各</w:t>
            </w:r>
            <w:r w:rsidRPr="00843A33">
              <w:rPr>
                <w:rFonts w:hint="eastAsia"/>
                <w:sz w:val="24"/>
              </w:rPr>
              <w:t>証明書</w:t>
            </w:r>
            <w:r w:rsidR="00A145B7" w:rsidRPr="00843A33">
              <w:rPr>
                <w:rFonts w:hint="eastAsia"/>
                <w:sz w:val="24"/>
              </w:rPr>
              <w:t>類</w:t>
            </w:r>
            <w:r w:rsidRPr="00843A33">
              <w:rPr>
                <w:rFonts w:hint="eastAsia"/>
                <w:sz w:val="24"/>
              </w:rPr>
              <w:t>（契約書、</w:t>
            </w:r>
            <w:r w:rsidR="00510C97" w:rsidRPr="00843A33">
              <w:rPr>
                <w:rFonts w:hint="eastAsia"/>
                <w:sz w:val="24"/>
              </w:rPr>
              <w:t>登記簿謄本、実績表など</w:t>
            </w:r>
            <w:r w:rsidRPr="00843A33">
              <w:rPr>
                <w:rFonts w:hint="eastAsia"/>
                <w:sz w:val="24"/>
              </w:rPr>
              <w:t>）</w:t>
            </w:r>
          </w:p>
          <w:p w14:paraId="72DE740B" w14:textId="77777777" w:rsidR="00404DE4" w:rsidRPr="00843A33" w:rsidRDefault="00404DE4" w:rsidP="002E117E">
            <w:pPr>
              <w:ind w:left="2" w:firstLineChars="100" w:firstLine="240"/>
              <w:rPr>
                <w:sz w:val="24"/>
              </w:rPr>
            </w:pPr>
          </w:p>
          <w:p w14:paraId="5B16D06B" w14:textId="77777777" w:rsidR="002E117E" w:rsidRPr="00843A33" w:rsidRDefault="002E117E" w:rsidP="002E117E">
            <w:pPr>
              <w:ind w:firstLineChars="200" w:firstLine="480"/>
              <w:rPr>
                <w:sz w:val="24"/>
              </w:rPr>
            </w:pPr>
            <w:r w:rsidRPr="00843A33">
              <w:rPr>
                <w:rFonts w:hint="eastAsia"/>
                <w:sz w:val="24"/>
              </w:rPr>
              <w:t>以上　添付書類は、左綴りでＡ４サイズに編集のこと</w:t>
            </w:r>
          </w:p>
          <w:p w14:paraId="15466D9E" w14:textId="77777777" w:rsidR="002E117E" w:rsidRPr="00843A33" w:rsidRDefault="002E117E" w:rsidP="00BE4B10">
            <w:pPr>
              <w:ind w:firstLineChars="500" w:firstLine="1200"/>
              <w:rPr>
                <w:sz w:val="24"/>
              </w:rPr>
            </w:pPr>
          </w:p>
          <w:p w14:paraId="49E80A95" w14:textId="77777777" w:rsidR="001901BC" w:rsidRPr="00843A33" w:rsidRDefault="001901BC" w:rsidP="001B7657">
            <w:pPr>
              <w:rPr>
                <w:sz w:val="24"/>
              </w:rPr>
            </w:pPr>
          </w:p>
        </w:tc>
      </w:tr>
    </w:tbl>
    <w:p w14:paraId="7DE85B5D" w14:textId="77777777" w:rsidR="001901BC" w:rsidRPr="00EC6E45" w:rsidRDefault="001901BC" w:rsidP="001901BC">
      <w:pPr>
        <w:rPr>
          <w:kern w:val="0"/>
          <w:sz w:val="28"/>
        </w:rPr>
      </w:pPr>
    </w:p>
    <w:p w14:paraId="5605FA31" w14:textId="77777777" w:rsidR="002E117E" w:rsidRPr="00A11E8F" w:rsidRDefault="002E117E" w:rsidP="00E26D79">
      <w:pPr>
        <w:jc w:val="center"/>
        <w:rPr>
          <w:kern w:val="0"/>
          <w:sz w:val="32"/>
          <w:szCs w:val="32"/>
        </w:rPr>
      </w:pPr>
      <w:r w:rsidRPr="00A11E8F">
        <w:rPr>
          <w:rFonts w:hint="eastAsia"/>
          <w:w w:val="98"/>
          <w:kern w:val="0"/>
          <w:sz w:val="32"/>
          <w:szCs w:val="32"/>
          <w:fitText w:val="4410" w:id="921461248"/>
        </w:rPr>
        <w:lastRenderedPageBreak/>
        <w:t>条件付一般競争入札参加受付</w:t>
      </w:r>
      <w:r w:rsidRPr="00A11E8F">
        <w:rPr>
          <w:rFonts w:hint="eastAsia"/>
          <w:spacing w:val="17"/>
          <w:w w:val="98"/>
          <w:kern w:val="0"/>
          <w:sz w:val="32"/>
          <w:szCs w:val="32"/>
          <w:fitText w:val="4410" w:id="921461248"/>
        </w:rPr>
        <w:t>票</w:t>
      </w:r>
    </w:p>
    <w:p w14:paraId="3E5C09EF" w14:textId="77777777" w:rsidR="00C16D7D" w:rsidRPr="00E26D79" w:rsidRDefault="00C16D7D" w:rsidP="00E26D79">
      <w:pPr>
        <w:rPr>
          <w:kern w:val="0"/>
          <w:sz w:val="28"/>
        </w:rPr>
      </w:pPr>
    </w:p>
    <w:tbl>
      <w:tblPr>
        <w:tblpPr w:leftFromText="142" w:rightFromText="142" w:vertAnchor="text" w:horzAnchor="margin" w:tblpXSpec="center" w:tblpY="182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4578"/>
        <w:gridCol w:w="2694"/>
      </w:tblGrid>
      <w:tr w:rsidR="0020109C" w14:paraId="16CCB3D9" w14:textId="77777777" w:rsidTr="00951928">
        <w:trPr>
          <w:cantSplit/>
          <w:trHeight w:val="703"/>
        </w:trPr>
        <w:tc>
          <w:tcPr>
            <w:tcW w:w="6237" w:type="dxa"/>
            <w:gridSpan w:val="2"/>
            <w:vMerge w:val="restart"/>
            <w:tcBorders>
              <w:top w:val="nil"/>
              <w:left w:val="nil"/>
            </w:tcBorders>
          </w:tcPr>
          <w:p w14:paraId="6BF5F162" w14:textId="77777777" w:rsidR="001D5E52" w:rsidRDefault="00911467" w:rsidP="001D5E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申込者</w:t>
            </w:r>
          </w:p>
          <w:p w14:paraId="553A3B74" w14:textId="77777777" w:rsidR="00CE5B57" w:rsidRDefault="00CE5B57" w:rsidP="001D5E52">
            <w:pPr>
              <w:rPr>
                <w:sz w:val="24"/>
              </w:rPr>
            </w:pPr>
          </w:p>
          <w:p w14:paraId="3607BEE9" w14:textId="77777777" w:rsidR="009F1958" w:rsidRDefault="009F1958" w:rsidP="001D5E52">
            <w:pPr>
              <w:rPr>
                <w:sz w:val="24"/>
              </w:rPr>
            </w:pPr>
          </w:p>
          <w:p w14:paraId="6233CE74" w14:textId="77777777" w:rsidR="001D5E52" w:rsidRDefault="001D5E52" w:rsidP="001D5E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  <w:p w14:paraId="788421DC" w14:textId="77777777" w:rsidR="001D5E52" w:rsidRDefault="001D5E52" w:rsidP="001D5E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商号又は名称</w:t>
            </w:r>
          </w:p>
          <w:p w14:paraId="00140071" w14:textId="77777777" w:rsidR="001D5E52" w:rsidRDefault="001D5E52" w:rsidP="001D5E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  <w:p w14:paraId="1A61AAEC" w14:textId="77777777" w:rsidR="00CE5B57" w:rsidRDefault="00A11E8F" w:rsidP="001D5E5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</w:t>
            </w:r>
          </w:p>
          <w:p w14:paraId="2FE6D83C" w14:textId="77777777" w:rsidR="0020109C" w:rsidRDefault="001D5E52" w:rsidP="00E20BC1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="0020109C">
              <w:rPr>
                <w:rFonts w:hint="eastAsia"/>
                <w:sz w:val="24"/>
              </w:rPr>
              <w:t xml:space="preserve"> </w:t>
            </w:r>
          </w:p>
          <w:p w14:paraId="46023548" w14:textId="77777777" w:rsidR="006C0A57" w:rsidRDefault="006C0A57" w:rsidP="00E20BC1">
            <w:pPr>
              <w:ind w:firstLineChars="100" w:firstLine="240"/>
              <w:rPr>
                <w:sz w:val="24"/>
              </w:rPr>
            </w:pPr>
          </w:p>
        </w:tc>
        <w:tc>
          <w:tcPr>
            <w:tcW w:w="2694" w:type="dxa"/>
          </w:tcPr>
          <w:p w14:paraId="5DC2D75B" w14:textId="77777777" w:rsidR="0020109C" w:rsidRPr="00951928" w:rsidRDefault="0020109C" w:rsidP="00951928">
            <w:pPr>
              <w:jc w:val="center"/>
              <w:rPr>
                <w:sz w:val="28"/>
                <w:szCs w:val="28"/>
              </w:rPr>
            </w:pPr>
            <w:r w:rsidRPr="00A145B7">
              <w:rPr>
                <w:rFonts w:hint="eastAsia"/>
                <w:spacing w:val="11"/>
                <w:w w:val="84"/>
                <w:kern w:val="0"/>
                <w:sz w:val="28"/>
                <w:szCs w:val="28"/>
                <w:fitText w:val="1260" w:id="928282112"/>
              </w:rPr>
              <w:t>受</w:t>
            </w:r>
            <w:r w:rsidR="00951928" w:rsidRPr="00A145B7">
              <w:rPr>
                <w:rFonts w:hint="eastAsia"/>
                <w:spacing w:val="11"/>
                <w:w w:val="84"/>
                <w:kern w:val="0"/>
                <w:sz w:val="28"/>
                <w:szCs w:val="28"/>
                <w:fitText w:val="1260" w:id="928282112"/>
              </w:rPr>
              <w:t xml:space="preserve">　</w:t>
            </w:r>
            <w:r w:rsidRPr="00A145B7">
              <w:rPr>
                <w:rFonts w:hint="eastAsia"/>
                <w:spacing w:val="11"/>
                <w:w w:val="84"/>
                <w:kern w:val="0"/>
                <w:sz w:val="28"/>
                <w:szCs w:val="28"/>
                <w:fitText w:val="1260" w:id="928282112"/>
              </w:rPr>
              <w:t>付</w:t>
            </w:r>
            <w:r w:rsidR="00951928" w:rsidRPr="00A145B7">
              <w:rPr>
                <w:rFonts w:hint="eastAsia"/>
                <w:spacing w:val="11"/>
                <w:w w:val="84"/>
                <w:kern w:val="0"/>
                <w:sz w:val="28"/>
                <w:szCs w:val="28"/>
                <w:fitText w:val="1260" w:id="928282112"/>
              </w:rPr>
              <w:t xml:space="preserve">　</w:t>
            </w:r>
            <w:r w:rsidRPr="00A145B7">
              <w:rPr>
                <w:rFonts w:hint="eastAsia"/>
                <w:spacing w:val="1"/>
                <w:w w:val="84"/>
                <w:kern w:val="0"/>
                <w:sz w:val="28"/>
                <w:szCs w:val="28"/>
                <w:fitText w:val="1260" w:id="928282112"/>
              </w:rPr>
              <w:t>印</w:t>
            </w:r>
          </w:p>
        </w:tc>
      </w:tr>
      <w:tr w:rsidR="0020109C" w14:paraId="0D312EAB" w14:textId="77777777" w:rsidTr="001B7657">
        <w:trPr>
          <w:cantSplit/>
          <w:trHeight w:val="2231"/>
        </w:trPr>
        <w:tc>
          <w:tcPr>
            <w:tcW w:w="6237" w:type="dxa"/>
            <w:gridSpan w:val="2"/>
            <w:vMerge/>
            <w:tcBorders>
              <w:left w:val="nil"/>
            </w:tcBorders>
          </w:tcPr>
          <w:p w14:paraId="461C53FD" w14:textId="77777777" w:rsidR="0020109C" w:rsidRDefault="0020109C" w:rsidP="00E20BC1">
            <w:pPr>
              <w:rPr>
                <w:sz w:val="24"/>
              </w:rPr>
            </w:pPr>
          </w:p>
        </w:tc>
        <w:tc>
          <w:tcPr>
            <w:tcW w:w="2694" w:type="dxa"/>
          </w:tcPr>
          <w:p w14:paraId="47CEE7AD" w14:textId="77777777" w:rsidR="0020109C" w:rsidRDefault="0020109C" w:rsidP="00E20BC1">
            <w:pPr>
              <w:rPr>
                <w:sz w:val="24"/>
              </w:rPr>
            </w:pPr>
          </w:p>
          <w:p w14:paraId="679ABEB9" w14:textId="77777777" w:rsidR="0020109C" w:rsidRDefault="0020109C" w:rsidP="00E20BC1">
            <w:pPr>
              <w:rPr>
                <w:sz w:val="24"/>
              </w:rPr>
            </w:pPr>
          </w:p>
          <w:p w14:paraId="3693A81C" w14:textId="77777777" w:rsidR="0020109C" w:rsidRDefault="0020109C" w:rsidP="00E20BC1">
            <w:pPr>
              <w:rPr>
                <w:sz w:val="24"/>
              </w:rPr>
            </w:pPr>
          </w:p>
          <w:p w14:paraId="59A4F909" w14:textId="77777777" w:rsidR="0020109C" w:rsidRDefault="0020109C" w:rsidP="00E20BC1">
            <w:pPr>
              <w:rPr>
                <w:sz w:val="24"/>
              </w:rPr>
            </w:pPr>
          </w:p>
          <w:p w14:paraId="28F2B752" w14:textId="77777777" w:rsidR="0020109C" w:rsidRDefault="0020109C" w:rsidP="00E20BC1">
            <w:pPr>
              <w:rPr>
                <w:sz w:val="24"/>
              </w:rPr>
            </w:pPr>
          </w:p>
          <w:p w14:paraId="026F9198" w14:textId="77777777" w:rsidR="0020109C" w:rsidRDefault="0020109C" w:rsidP="00E20BC1">
            <w:pPr>
              <w:rPr>
                <w:sz w:val="24"/>
              </w:rPr>
            </w:pPr>
          </w:p>
        </w:tc>
      </w:tr>
      <w:tr w:rsidR="0020109C" w14:paraId="45075142" w14:textId="77777777" w:rsidTr="001B7657">
        <w:trPr>
          <w:cantSplit/>
          <w:trHeight w:val="565"/>
        </w:trPr>
        <w:tc>
          <w:tcPr>
            <w:tcW w:w="1659" w:type="dxa"/>
            <w:vAlign w:val="center"/>
          </w:tcPr>
          <w:p w14:paraId="32D7FD50" w14:textId="77777777" w:rsidR="0020109C" w:rsidRDefault="00A54C87" w:rsidP="00E20B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務</w:t>
            </w:r>
            <w:r w:rsidR="0020109C">
              <w:rPr>
                <w:rFonts w:hint="eastAsia"/>
                <w:sz w:val="24"/>
              </w:rPr>
              <w:t>名</w:t>
            </w:r>
          </w:p>
        </w:tc>
        <w:tc>
          <w:tcPr>
            <w:tcW w:w="7272" w:type="dxa"/>
            <w:gridSpan w:val="2"/>
            <w:vAlign w:val="center"/>
          </w:tcPr>
          <w:p w14:paraId="231DB076" w14:textId="77777777" w:rsidR="0020109C" w:rsidRDefault="00510C97" w:rsidP="00951928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斎場火葬残骨灰処理</w:t>
            </w:r>
            <w:r w:rsidR="00951928">
              <w:rPr>
                <w:rFonts w:hint="eastAsia"/>
                <w:sz w:val="24"/>
              </w:rPr>
              <w:t>業務</w:t>
            </w:r>
          </w:p>
        </w:tc>
      </w:tr>
      <w:tr w:rsidR="0020109C" w14:paraId="765A9C71" w14:textId="77777777" w:rsidTr="001B7657">
        <w:trPr>
          <w:cantSplit/>
          <w:trHeight w:val="546"/>
        </w:trPr>
        <w:tc>
          <w:tcPr>
            <w:tcW w:w="1659" w:type="dxa"/>
            <w:vAlign w:val="center"/>
          </w:tcPr>
          <w:p w14:paraId="44C51D84" w14:textId="77777777" w:rsidR="0020109C" w:rsidRDefault="00951928" w:rsidP="00E20B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</w:t>
            </w:r>
            <w:r w:rsidR="0020109C">
              <w:rPr>
                <w:rFonts w:hint="eastAsia"/>
                <w:sz w:val="24"/>
              </w:rPr>
              <w:t>場所</w:t>
            </w:r>
          </w:p>
        </w:tc>
        <w:tc>
          <w:tcPr>
            <w:tcW w:w="7272" w:type="dxa"/>
            <w:gridSpan w:val="2"/>
            <w:vAlign w:val="center"/>
          </w:tcPr>
          <w:p w14:paraId="590A2C84" w14:textId="77777777" w:rsidR="0020109C" w:rsidRPr="00510C97" w:rsidRDefault="00510C97" w:rsidP="00951928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843A33">
              <w:rPr>
                <w:rFonts w:asciiTheme="minorEastAsia" w:eastAsiaTheme="minorEastAsia" w:hAnsiTheme="minorEastAsia" w:hint="eastAsia"/>
                <w:sz w:val="24"/>
              </w:rPr>
              <w:t>貝</w:t>
            </w:r>
            <w:r w:rsidR="00A11E8F" w:rsidRPr="00843A33">
              <w:rPr>
                <w:rFonts w:asciiTheme="minorEastAsia" w:eastAsiaTheme="minorEastAsia" w:hAnsiTheme="minorEastAsia" w:hint="eastAsia"/>
                <w:sz w:val="24"/>
              </w:rPr>
              <w:t>塚</w:t>
            </w:r>
            <w:r w:rsidRPr="00843A33">
              <w:rPr>
                <w:rFonts w:asciiTheme="minorEastAsia" w:eastAsiaTheme="minorEastAsia" w:hAnsiTheme="minorEastAsia" w:hint="eastAsia"/>
                <w:sz w:val="24"/>
              </w:rPr>
              <w:t>市立斎場</w:t>
            </w:r>
            <w:r w:rsidR="00951928" w:rsidRPr="00843A33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Pr="00843A33">
              <w:rPr>
                <w:rFonts w:asciiTheme="minorEastAsia" w:eastAsiaTheme="minorEastAsia" w:hAnsiTheme="minorEastAsia" w:hint="eastAsia"/>
                <w:sz w:val="24"/>
              </w:rPr>
              <w:t>貝</w:t>
            </w:r>
            <w:r w:rsidR="00A11E8F" w:rsidRPr="00843A33">
              <w:rPr>
                <w:rFonts w:asciiTheme="minorEastAsia" w:eastAsiaTheme="minorEastAsia" w:hAnsiTheme="minorEastAsia" w:hint="eastAsia"/>
                <w:sz w:val="24"/>
              </w:rPr>
              <w:t>塚</w:t>
            </w:r>
            <w:r w:rsidRPr="00843A33">
              <w:rPr>
                <w:rFonts w:asciiTheme="minorEastAsia" w:eastAsiaTheme="minorEastAsia" w:hAnsiTheme="minorEastAsia" w:hint="eastAsia"/>
                <w:sz w:val="24"/>
              </w:rPr>
              <w:t>市橋本967-1</w:t>
            </w:r>
            <w:r w:rsidR="00951928" w:rsidRPr="00843A33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</w:tr>
      <w:tr w:rsidR="0020109C" w14:paraId="482C44EA" w14:textId="77777777" w:rsidTr="001B7657">
        <w:trPr>
          <w:cantSplit/>
          <w:trHeight w:val="570"/>
        </w:trPr>
        <w:tc>
          <w:tcPr>
            <w:tcW w:w="1659" w:type="dxa"/>
            <w:vAlign w:val="center"/>
          </w:tcPr>
          <w:p w14:paraId="0D3088C0" w14:textId="77777777" w:rsidR="0020109C" w:rsidRDefault="00951928" w:rsidP="00E20B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実施</w:t>
            </w:r>
            <w:r w:rsidR="00A54C87">
              <w:rPr>
                <w:rFonts w:hint="eastAsia"/>
                <w:sz w:val="24"/>
              </w:rPr>
              <w:t>期限</w:t>
            </w:r>
          </w:p>
        </w:tc>
        <w:tc>
          <w:tcPr>
            <w:tcW w:w="7272" w:type="dxa"/>
            <w:gridSpan w:val="2"/>
            <w:vAlign w:val="center"/>
          </w:tcPr>
          <w:p w14:paraId="19FADE3B" w14:textId="25FB51E5" w:rsidR="0020109C" w:rsidRDefault="00D21755" w:rsidP="00D2175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092C9F">
              <w:rPr>
                <w:rFonts w:hint="eastAsia"/>
                <w:sz w:val="24"/>
              </w:rPr>
              <w:t>７</w:t>
            </w:r>
            <w:r w:rsidR="009B0F7B">
              <w:rPr>
                <w:rFonts w:hint="eastAsia"/>
                <w:sz w:val="24"/>
              </w:rPr>
              <w:t>年</w:t>
            </w:r>
            <w:r w:rsidR="00951928">
              <w:rPr>
                <w:rFonts w:hint="eastAsia"/>
                <w:sz w:val="24"/>
              </w:rPr>
              <w:t>３</w:t>
            </w:r>
            <w:r w:rsidR="009B0F7B">
              <w:rPr>
                <w:rFonts w:hint="eastAsia"/>
                <w:sz w:val="24"/>
              </w:rPr>
              <w:t>月</w:t>
            </w:r>
            <w:r w:rsidR="00951928">
              <w:rPr>
                <w:rFonts w:hint="eastAsia"/>
                <w:sz w:val="24"/>
              </w:rPr>
              <w:t>２</w:t>
            </w:r>
            <w:r w:rsidR="00092C9F">
              <w:rPr>
                <w:rFonts w:hint="eastAsia"/>
                <w:sz w:val="24"/>
              </w:rPr>
              <w:t>５</w:t>
            </w:r>
            <w:r w:rsidR="009B0F7B">
              <w:rPr>
                <w:rFonts w:hint="eastAsia"/>
                <w:sz w:val="24"/>
              </w:rPr>
              <w:t>日</w:t>
            </w:r>
          </w:p>
        </w:tc>
      </w:tr>
      <w:tr w:rsidR="00404DE4" w14:paraId="71E2DE49" w14:textId="77777777" w:rsidTr="001B7657">
        <w:trPr>
          <w:cantSplit/>
          <w:trHeight w:val="562"/>
        </w:trPr>
        <w:tc>
          <w:tcPr>
            <w:tcW w:w="1659" w:type="dxa"/>
            <w:vAlign w:val="center"/>
          </w:tcPr>
          <w:p w14:paraId="655CA9C9" w14:textId="77777777" w:rsidR="00404DE4" w:rsidRDefault="00951928" w:rsidP="00E20B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</w:t>
            </w:r>
            <w:r w:rsidR="00404DE4">
              <w:rPr>
                <w:rFonts w:hint="eastAsia"/>
                <w:sz w:val="24"/>
              </w:rPr>
              <w:t>期間</w:t>
            </w:r>
          </w:p>
        </w:tc>
        <w:tc>
          <w:tcPr>
            <w:tcW w:w="7272" w:type="dxa"/>
            <w:gridSpan w:val="2"/>
            <w:vAlign w:val="center"/>
          </w:tcPr>
          <w:p w14:paraId="2EEA69A0" w14:textId="2B644C69" w:rsidR="00404DE4" w:rsidRDefault="00951928" w:rsidP="00D2175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契約締結日から</w:t>
            </w:r>
            <w:r w:rsidR="00D21755">
              <w:rPr>
                <w:rFonts w:hint="eastAsia"/>
                <w:sz w:val="24"/>
              </w:rPr>
              <w:t>令和</w:t>
            </w:r>
            <w:r w:rsidR="00092C9F">
              <w:rPr>
                <w:rFonts w:hint="eastAsia"/>
                <w:sz w:val="24"/>
              </w:rPr>
              <w:t>７</w:t>
            </w:r>
            <w:r w:rsidR="00404DE4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３</w:t>
            </w:r>
            <w:r w:rsidR="00404DE4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２</w:t>
            </w:r>
            <w:r w:rsidR="00092C9F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0109C" w14:paraId="42976B63" w14:textId="77777777" w:rsidTr="001B7657">
        <w:trPr>
          <w:cantSplit/>
          <w:trHeight w:val="1002"/>
        </w:trPr>
        <w:tc>
          <w:tcPr>
            <w:tcW w:w="1659" w:type="dxa"/>
            <w:vAlign w:val="center"/>
          </w:tcPr>
          <w:p w14:paraId="27769B72" w14:textId="77777777" w:rsidR="0020109C" w:rsidRDefault="0020109C" w:rsidP="00E20BC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入　札</w:t>
            </w:r>
          </w:p>
          <w:p w14:paraId="0C3620E2" w14:textId="77777777" w:rsidR="00DA1448" w:rsidRDefault="00DA1448" w:rsidP="00E20BC1">
            <w:pPr>
              <w:rPr>
                <w:sz w:val="24"/>
              </w:rPr>
            </w:pPr>
          </w:p>
        </w:tc>
        <w:tc>
          <w:tcPr>
            <w:tcW w:w="7272" w:type="dxa"/>
            <w:gridSpan w:val="2"/>
            <w:vAlign w:val="center"/>
          </w:tcPr>
          <w:p w14:paraId="139847FC" w14:textId="54C30C88" w:rsidR="0020109C" w:rsidRPr="006C6CB9" w:rsidRDefault="00A54C87" w:rsidP="00E20BC1">
            <w:pPr>
              <w:ind w:left="240" w:hangingChars="100" w:hanging="240"/>
              <w:rPr>
                <w:sz w:val="24"/>
              </w:rPr>
            </w:pPr>
            <w:r w:rsidRPr="006C6CB9">
              <w:rPr>
                <w:rFonts w:hint="eastAsia"/>
                <w:sz w:val="24"/>
              </w:rPr>
              <w:t>日　時</w:t>
            </w:r>
            <w:r w:rsidR="009B0F7B" w:rsidRPr="006C6CB9">
              <w:rPr>
                <w:rFonts w:hint="eastAsia"/>
                <w:sz w:val="24"/>
              </w:rPr>
              <w:t xml:space="preserve">　</w:t>
            </w:r>
            <w:r w:rsidR="00D21755" w:rsidRPr="006C6CB9">
              <w:rPr>
                <w:rFonts w:hint="eastAsia"/>
                <w:sz w:val="24"/>
              </w:rPr>
              <w:t>令和</w:t>
            </w:r>
            <w:r w:rsidR="00575D1A">
              <w:rPr>
                <w:rFonts w:hint="eastAsia"/>
                <w:sz w:val="24"/>
              </w:rPr>
              <w:t>５</w:t>
            </w:r>
            <w:r w:rsidR="0020109C" w:rsidRPr="006C6CB9">
              <w:rPr>
                <w:rFonts w:hint="eastAsia"/>
                <w:sz w:val="24"/>
              </w:rPr>
              <w:t>年</w:t>
            </w:r>
            <w:r w:rsidR="00121151">
              <w:rPr>
                <w:rFonts w:hint="eastAsia"/>
                <w:sz w:val="24"/>
              </w:rPr>
              <w:t>５</w:t>
            </w:r>
            <w:r w:rsidR="00F86A90" w:rsidRPr="006C6CB9">
              <w:rPr>
                <w:rFonts w:hint="eastAsia"/>
                <w:sz w:val="24"/>
              </w:rPr>
              <w:t>月</w:t>
            </w:r>
            <w:r w:rsidR="00121151">
              <w:rPr>
                <w:rFonts w:hint="eastAsia"/>
                <w:sz w:val="24"/>
              </w:rPr>
              <w:t>２９</w:t>
            </w:r>
            <w:r w:rsidR="0020109C" w:rsidRPr="006C6CB9">
              <w:rPr>
                <w:rFonts w:hint="eastAsia"/>
                <w:sz w:val="24"/>
              </w:rPr>
              <w:t>日</w:t>
            </w:r>
            <w:r w:rsidR="00AF3589" w:rsidRPr="006C6CB9">
              <w:rPr>
                <w:rFonts w:hint="eastAsia"/>
                <w:sz w:val="24"/>
              </w:rPr>
              <w:t>（</w:t>
            </w:r>
            <w:r w:rsidR="00121151">
              <w:rPr>
                <w:rFonts w:hint="eastAsia"/>
                <w:sz w:val="24"/>
              </w:rPr>
              <w:t>水</w:t>
            </w:r>
            <w:r w:rsidR="00AF3589" w:rsidRPr="006C6CB9">
              <w:rPr>
                <w:rFonts w:hint="eastAsia"/>
                <w:sz w:val="24"/>
              </w:rPr>
              <w:t>）</w:t>
            </w:r>
            <w:r w:rsidR="00835B05" w:rsidRPr="006C6CB9">
              <w:rPr>
                <w:rFonts w:hint="eastAsia"/>
                <w:sz w:val="24"/>
              </w:rPr>
              <w:t xml:space="preserve">　</w:t>
            </w:r>
            <w:r w:rsidR="00710603" w:rsidRPr="006C6CB9">
              <w:rPr>
                <w:rFonts w:hint="eastAsia"/>
                <w:sz w:val="24"/>
              </w:rPr>
              <w:t>午後</w:t>
            </w:r>
            <w:r w:rsidR="00843A33" w:rsidRPr="006C6CB9">
              <w:rPr>
                <w:rFonts w:hint="eastAsia"/>
                <w:sz w:val="24"/>
              </w:rPr>
              <w:t>１</w:t>
            </w:r>
            <w:r w:rsidR="00AF3589" w:rsidRPr="006C6CB9">
              <w:rPr>
                <w:rFonts w:hint="eastAsia"/>
                <w:sz w:val="24"/>
              </w:rPr>
              <w:t>時</w:t>
            </w:r>
            <w:r w:rsidR="006839AA" w:rsidRPr="006C6CB9">
              <w:rPr>
                <w:rFonts w:hint="eastAsia"/>
                <w:sz w:val="24"/>
              </w:rPr>
              <w:t>０</w:t>
            </w:r>
            <w:r w:rsidR="00710603" w:rsidRPr="006C6CB9">
              <w:rPr>
                <w:rFonts w:hint="eastAsia"/>
                <w:sz w:val="24"/>
              </w:rPr>
              <w:t>０分</w:t>
            </w:r>
          </w:p>
          <w:p w14:paraId="540E45C5" w14:textId="77777777" w:rsidR="00F534F4" w:rsidRDefault="00A54C87" w:rsidP="006B0FAA">
            <w:pPr>
              <w:rPr>
                <w:sz w:val="24"/>
              </w:rPr>
            </w:pPr>
            <w:r w:rsidRPr="006C6CB9">
              <w:rPr>
                <w:rFonts w:hint="eastAsia"/>
                <w:sz w:val="24"/>
              </w:rPr>
              <w:t>場　所</w:t>
            </w:r>
            <w:r w:rsidR="0020109C" w:rsidRPr="006C6CB9">
              <w:rPr>
                <w:rFonts w:hint="eastAsia"/>
                <w:sz w:val="24"/>
              </w:rPr>
              <w:t xml:space="preserve">　貝</w:t>
            </w:r>
            <w:r w:rsidR="00A11E8F" w:rsidRPr="006C6CB9">
              <w:rPr>
                <w:rFonts w:hint="eastAsia"/>
                <w:sz w:val="24"/>
              </w:rPr>
              <w:t>塚</w:t>
            </w:r>
            <w:r w:rsidR="0020109C" w:rsidRPr="006C6CB9">
              <w:rPr>
                <w:rFonts w:hint="eastAsia"/>
                <w:sz w:val="24"/>
              </w:rPr>
              <w:t>市</w:t>
            </w:r>
            <w:r w:rsidR="006B0FAA" w:rsidRPr="006C6CB9">
              <w:rPr>
                <w:rFonts w:hint="eastAsia"/>
                <w:sz w:val="24"/>
              </w:rPr>
              <w:t>役所</w:t>
            </w:r>
            <w:r w:rsidR="006B0FAA" w:rsidRPr="006C6CB9">
              <w:rPr>
                <w:rFonts w:hint="eastAsia"/>
                <w:sz w:val="24"/>
              </w:rPr>
              <w:t xml:space="preserve"> </w:t>
            </w:r>
            <w:r w:rsidR="006839AA" w:rsidRPr="006C6CB9">
              <w:rPr>
                <w:rFonts w:hint="eastAsia"/>
                <w:sz w:val="24"/>
              </w:rPr>
              <w:t>第２別館入札</w:t>
            </w:r>
            <w:r w:rsidR="0020109C" w:rsidRPr="006C6CB9">
              <w:rPr>
                <w:rFonts w:hint="eastAsia"/>
                <w:sz w:val="24"/>
              </w:rPr>
              <w:t>室</w:t>
            </w:r>
          </w:p>
        </w:tc>
      </w:tr>
      <w:tr w:rsidR="0020109C" w14:paraId="160AC26E" w14:textId="77777777" w:rsidTr="001B7657">
        <w:trPr>
          <w:cantSplit/>
          <w:trHeight w:val="1404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45FF801E" w14:textId="77777777" w:rsidR="0020109C" w:rsidRDefault="0020109C" w:rsidP="00E20BC1">
            <w:pPr>
              <w:ind w:firstLineChars="100" w:firstLine="240"/>
              <w:rPr>
                <w:sz w:val="24"/>
              </w:rPr>
            </w:pPr>
          </w:p>
          <w:p w14:paraId="75E2DFDA" w14:textId="77777777" w:rsidR="0020109C" w:rsidRPr="002B7956" w:rsidRDefault="009B0F7B" w:rsidP="00E20BC1">
            <w:pPr>
              <w:ind w:firstLineChars="100" w:firstLine="241"/>
              <w:rPr>
                <w:rFonts w:ascii="ＭＳ ゴシック" w:eastAsia="ＭＳ ゴシック" w:hAnsi="ＭＳ ゴシック"/>
                <w:b/>
                <w:sz w:val="24"/>
                <w:u w:val="single"/>
              </w:rPr>
            </w:pPr>
            <w:r w:rsidRPr="002B7956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※　この受付票は、入札時</w:t>
            </w:r>
            <w:r w:rsidR="0020109C" w:rsidRPr="002B7956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には必ずご持参ください。</w:t>
            </w:r>
          </w:p>
          <w:p w14:paraId="1BB2B00C" w14:textId="77777777" w:rsidR="0020109C" w:rsidRDefault="00911467" w:rsidP="00E20BC1">
            <w:pPr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入札は各者</w:t>
            </w:r>
            <w:r w:rsidR="00346C3A">
              <w:rPr>
                <w:rFonts w:hint="eastAsia"/>
                <w:sz w:val="24"/>
              </w:rPr>
              <w:t>につき</w:t>
            </w:r>
            <w:r w:rsidR="00756DE6">
              <w:rPr>
                <w:rFonts w:hint="eastAsia"/>
                <w:sz w:val="24"/>
              </w:rPr>
              <w:t>１</w:t>
            </w:r>
            <w:r w:rsidR="0020109C">
              <w:rPr>
                <w:rFonts w:hint="eastAsia"/>
                <w:sz w:val="24"/>
              </w:rPr>
              <w:t>名のみの出席とします。</w:t>
            </w:r>
          </w:p>
          <w:p w14:paraId="31188DF5" w14:textId="77777777" w:rsidR="0020109C" w:rsidRPr="00911467" w:rsidRDefault="0020109C" w:rsidP="00E20BC1">
            <w:pPr>
              <w:ind w:left="240"/>
              <w:rPr>
                <w:sz w:val="24"/>
              </w:rPr>
            </w:pPr>
          </w:p>
        </w:tc>
      </w:tr>
      <w:tr w:rsidR="0020109C" w14:paraId="3F7B0F41" w14:textId="77777777" w:rsidTr="00861E1C">
        <w:trPr>
          <w:cantSplit/>
          <w:trHeight w:val="5040"/>
        </w:trPr>
        <w:tc>
          <w:tcPr>
            <w:tcW w:w="8931" w:type="dxa"/>
            <w:gridSpan w:val="3"/>
            <w:tcBorders>
              <w:bottom w:val="single" w:sz="4" w:space="0" w:color="auto"/>
            </w:tcBorders>
          </w:tcPr>
          <w:p w14:paraId="35D1A1F2" w14:textId="77777777" w:rsidR="001B7657" w:rsidRDefault="001B7657" w:rsidP="009B13C8">
            <w:pPr>
              <w:rPr>
                <w:sz w:val="24"/>
              </w:rPr>
            </w:pPr>
          </w:p>
          <w:p w14:paraId="463E8C4B" w14:textId="77777777" w:rsidR="009B13C8" w:rsidRPr="006C6CB9" w:rsidRDefault="009B13C8" w:rsidP="009B13C8">
            <w:pPr>
              <w:rPr>
                <w:rFonts w:asciiTheme="minorEastAsia" w:eastAsiaTheme="minorEastAsia" w:hAnsiTheme="minorEastAsia"/>
                <w:sz w:val="24"/>
              </w:rPr>
            </w:pPr>
            <w:r w:rsidRPr="006C6CB9"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20109C" w:rsidRPr="006C6CB9">
              <w:rPr>
                <w:rFonts w:asciiTheme="minorEastAsia" w:eastAsiaTheme="minorEastAsia" w:hAnsiTheme="minorEastAsia" w:hint="eastAsia"/>
                <w:sz w:val="24"/>
              </w:rPr>
              <w:t>留意事項</w:t>
            </w:r>
            <w:r w:rsidRPr="006C6CB9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6898E8BE" w14:textId="1E23E5E9" w:rsidR="0020109C" w:rsidRPr="006C6CB9" w:rsidRDefault="009F1958" w:rsidP="00510C97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6C6CB9">
              <w:rPr>
                <w:rFonts w:asciiTheme="minorEastAsia" w:eastAsiaTheme="minorEastAsia" w:hAnsiTheme="minorEastAsia" w:hint="eastAsia"/>
                <w:sz w:val="24"/>
              </w:rPr>
              <w:t xml:space="preserve">１　</w:t>
            </w:r>
            <w:r w:rsidR="0020109C" w:rsidRPr="006C6CB9">
              <w:rPr>
                <w:rFonts w:asciiTheme="minorEastAsia" w:eastAsiaTheme="minorEastAsia" w:hAnsiTheme="minorEastAsia" w:hint="eastAsia"/>
                <w:sz w:val="24"/>
              </w:rPr>
              <w:t>入札参加申込受付後、</w:t>
            </w:r>
            <w:r w:rsidR="00A54C87" w:rsidRPr="006C6CB9">
              <w:rPr>
                <w:rFonts w:asciiTheme="minorEastAsia" w:eastAsiaTheme="minorEastAsia" w:hAnsiTheme="minorEastAsia" w:hint="eastAsia"/>
                <w:sz w:val="24"/>
              </w:rPr>
              <w:t>入札参加資格</w:t>
            </w:r>
            <w:r w:rsidR="00510C97" w:rsidRPr="006C6CB9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1D3F7A" w:rsidRPr="006C6CB9">
              <w:rPr>
                <w:rFonts w:asciiTheme="minorEastAsia" w:eastAsiaTheme="minorEastAsia" w:hAnsiTheme="minorEastAsia" w:hint="eastAsia"/>
                <w:sz w:val="24"/>
              </w:rPr>
              <w:t>可否</w:t>
            </w:r>
            <w:r w:rsidR="00510C97" w:rsidRPr="006C6CB9">
              <w:rPr>
                <w:rFonts w:asciiTheme="minorEastAsia" w:eastAsiaTheme="minorEastAsia" w:hAnsiTheme="minorEastAsia" w:hint="eastAsia"/>
                <w:sz w:val="24"/>
              </w:rPr>
              <w:t>について</w:t>
            </w:r>
            <w:r w:rsidR="00A54C87" w:rsidRPr="006C6CB9">
              <w:rPr>
                <w:rFonts w:asciiTheme="minorEastAsia" w:eastAsiaTheme="minorEastAsia" w:hAnsiTheme="minorEastAsia" w:hint="eastAsia"/>
                <w:sz w:val="24"/>
              </w:rPr>
              <w:t>は、</w:t>
            </w:r>
            <w:r w:rsidR="00D21755" w:rsidRPr="006C6CB9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575D1A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A54C87" w:rsidRPr="006C6CB9">
              <w:rPr>
                <w:rFonts w:asciiTheme="minorEastAsia" w:eastAsiaTheme="minorEastAsia" w:hAnsiTheme="minorEastAsia" w:hint="eastAsia"/>
                <w:sz w:val="24"/>
              </w:rPr>
              <w:t>年</w:t>
            </w:r>
            <w:r w:rsidR="00121151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A54C87" w:rsidRPr="006C6CB9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121151">
              <w:rPr>
                <w:rFonts w:asciiTheme="minorEastAsia" w:eastAsiaTheme="minorEastAsia" w:hAnsiTheme="minorEastAsia" w:hint="eastAsia"/>
                <w:sz w:val="24"/>
              </w:rPr>
              <w:t>２１</w:t>
            </w:r>
            <w:r w:rsidR="00A54C87" w:rsidRPr="006C6CB9">
              <w:rPr>
                <w:rFonts w:asciiTheme="minorEastAsia" w:eastAsiaTheme="minorEastAsia" w:hAnsiTheme="minorEastAsia" w:hint="eastAsia"/>
                <w:sz w:val="24"/>
              </w:rPr>
              <w:t>日</w:t>
            </w:r>
            <w:r w:rsidR="00510C97" w:rsidRPr="006C6CB9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="00121151">
              <w:rPr>
                <w:rFonts w:asciiTheme="minorEastAsia" w:eastAsiaTheme="minorEastAsia" w:hAnsiTheme="minorEastAsia" w:hint="eastAsia"/>
                <w:sz w:val="24"/>
              </w:rPr>
              <w:t>火</w:t>
            </w:r>
            <w:r w:rsidR="00A54C87" w:rsidRPr="006C6CB9">
              <w:rPr>
                <w:rFonts w:asciiTheme="minorEastAsia" w:eastAsiaTheme="minorEastAsia" w:hAnsiTheme="minorEastAsia" w:hint="eastAsia"/>
                <w:sz w:val="24"/>
              </w:rPr>
              <w:t>)</w:t>
            </w:r>
            <w:r w:rsidR="009B13C8" w:rsidRPr="006C6CB9">
              <w:rPr>
                <w:rFonts w:asciiTheme="minorEastAsia" w:eastAsiaTheme="minorEastAsia" w:hAnsiTheme="minorEastAsia" w:hint="eastAsia"/>
                <w:sz w:val="24"/>
              </w:rPr>
              <w:t>午後５時まで</w:t>
            </w:r>
            <w:r w:rsidR="001D3F7A" w:rsidRPr="006C6CB9">
              <w:rPr>
                <w:rFonts w:asciiTheme="minorEastAsia" w:eastAsiaTheme="minorEastAsia" w:hAnsiTheme="minorEastAsia" w:hint="eastAsia"/>
                <w:sz w:val="24"/>
              </w:rPr>
              <w:t>に電話連絡</w:t>
            </w:r>
            <w:r w:rsidR="00A54C87" w:rsidRPr="006C6CB9">
              <w:rPr>
                <w:rFonts w:asciiTheme="minorEastAsia" w:eastAsiaTheme="minorEastAsia" w:hAnsiTheme="minorEastAsia" w:hint="eastAsia"/>
                <w:sz w:val="24"/>
              </w:rPr>
              <w:t>します。</w:t>
            </w:r>
          </w:p>
          <w:p w14:paraId="4D25B683" w14:textId="77777777" w:rsidR="001B7657" w:rsidRPr="006C6CB9" w:rsidRDefault="001B7657" w:rsidP="009B13C8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</w:p>
          <w:p w14:paraId="3AD7923D" w14:textId="77777777" w:rsidR="001B7657" w:rsidRPr="006C6CB9" w:rsidRDefault="001B7657" w:rsidP="009B13C8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  <w:r w:rsidRPr="006C6CB9">
              <w:rPr>
                <w:rFonts w:asciiTheme="minorEastAsia" w:eastAsiaTheme="minorEastAsia" w:hAnsiTheme="minorEastAsia" w:hint="eastAsia"/>
                <w:sz w:val="24"/>
              </w:rPr>
              <w:t>２　入札参加申込書を提出し</w:t>
            </w:r>
            <w:r w:rsidR="00510C97" w:rsidRPr="006C6CB9">
              <w:rPr>
                <w:rFonts w:asciiTheme="minorEastAsia" w:eastAsiaTheme="minorEastAsia" w:hAnsiTheme="minorEastAsia" w:hint="eastAsia"/>
                <w:sz w:val="24"/>
              </w:rPr>
              <w:t>、参加資格を得た</w:t>
            </w:r>
            <w:r w:rsidR="001D3F7A" w:rsidRPr="006C6CB9">
              <w:rPr>
                <w:rFonts w:asciiTheme="minorEastAsia" w:eastAsiaTheme="minorEastAsia" w:hAnsiTheme="minorEastAsia" w:hint="eastAsia"/>
                <w:sz w:val="24"/>
              </w:rPr>
              <w:t>のち</w:t>
            </w:r>
            <w:r w:rsidRPr="006C6CB9">
              <w:rPr>
                <w:rFonts w:asciiTheme="minorEastAsia" w:eastAsiaTheme="minorEastAsia" w:hAnsiTheme="minorEastAsia" w:hint="eastAsia"/>
                <w:sz w:val="24"/>
              </w:rPr>
              <w:t>、入札を辞退する場合は、「辞退届」（様式不問）を提出してください。</w:t>
            </w:r>
          </w:p>
          <w:p w14:paraId="7B11EF0B" w14:textId="77777777" w:rsidR="001B7657" w:rsidRPr="006C6CB9" w:rsidRDefault="001B7657" w:rsidP="009B13C8">
            <w:pPr>
              <w:ind w:leftChars="100" w:left="450" w:hangingChars="100" w:hanging="240"/>
              <w:rPr>
                <w:rFonts w:asciiTheme="minorEastAsia" w:eastAsiaTheme="minorEastAsia" w:hAnsiTheme="minorEastAsia"/>
                <w:sz w:val="24"/>
              </w:rPr>
            </w:pPr>
          </w:p>
          <w:p w14:paraId="7A0C84BC" w14:textId="77777777" w:rsidR="00E26D79" w:rsidRPr="006C6CB9" w:rsidRDefault="001B7657" w:rsidP="00C16D7D">
            <w:pPr>
              <w:ind w:leftChars="100" w:left="467" w:hangingChars="107" w:hanging="257"/>
              <w:rPr>
                <w:rFonts w:asciiTheme="minorEastAsia" w:eastAsiaTheme="minorEastAsia" w:hAnsiTheme="minorEastAsia"/>
                <w:sz w:val="24"/>
              </w:rPr>
            </w:pPr>
            <w:r w:rsidRPr="006C6CB9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E377A4" w:rsidRPr="006C6CB9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B06126" w:rsidRPr="006C6CB9">
              <w:rPr>
                <w:rFonts w:asciiTheme="minorEastAsia" w:eastAsiaTheme="minorEastAsia" w:hAnsiTheme="minorEastAsia" w:hint="eastAsia"/>
                <w:sz w:val="24"/>
              </w:rPr>
              <w:t>入札</w:t>
            </w:r>
            <w:r w:rsidR="0020109C" w:rsidRPr="006C6CB9">
              <w:rPr>
                <w:rFonts w:asciiTheme="minorEastAsia" w:eastAsiaTheme="minorEastAsia" w:hAnsiTheme="minorEastAsia" w:hint="eastAsia"/>
                <w:sz w:val="24"/>
              </w:rPr>
              <w:t>時までの期間において、</w:t>
            </w:r>
            <w:r w:rsidR="00F534F4" w:rsidRPr="006C6CB9">
              <w:rPr>
                <w:rFonts w:asciiTheme="minorEastAsia" w:eastAsiaTheme="minorEastAsia" w:hAnsiTheme="minorEastAsia" w:hint="eastAsia"/>
                <w:sz w:val="24"/>
              </w:rPr>
              <w:t>入札参加資格を</w:t>
            </w:r>
            <w:r w:rsidR="001901BC" w:rsidRPr="006C6CB9">
              <w:rPr>
                <w:rFonts w:asciiTheme="minorEastAsia" w:eastAsiaTheme="minorEastAsia" w:hAnsiTheme="minorEastAsia" w:hint="eastAsia"/>
                <w:sz w:val="24"/>
              </w:rPr>
              <w:t>満たさなく</w:t>
            </w:r>
            <w:r w:rsidR="00F534F4" w:rsidRPr="006C6CB9">
              <w:rPr>
                <w:rFonts w:asciiTheme="minorEastAsia" w:eastAsiaTheme="minorEastAsia" w:hAnsiTheme="minorEastAsia" w:hint="eastAsia"/>
                <w:sz w:val="24"/>
              </w:rPr>
              <w:t>なった場合は、</w:t>
            </w:r>
            <w:r w:rsidR="0020109C" w:rsidRPr="006C6CB9">
              <w:rPr>
                <w:rFonts w:asciiTheme="minorEastAsia" w:eastAsiaTheme="minorEastAsia" w:hAnsiTheme="minorEastAsia" w:hint="eastAsia"/>
                <w:sz w:val="24"/>
              </w:rPr>
              <w:t>入札に参加できません。</w:t>
            </w:r>
          </w:p>
          <w:p w14:paraId="4D4D175C" w14:textId="77777777" w:rsidR="00E26D79" w:rsidRDefault="00E26D79" w:rsidP="00E26D79">
            <w:pPr>
              <w:ind w:left="480" w:hangingChars="200" w:hanging="480"/>
              <w:rPr>
                <w:rFonts w:asciiTheme="minorEastAsia" w:eastAsiaTheme="minorEastAsia" w:hAnsiTheme="minorEastAsia"/>
                <w:sz w:val="24"/>
              </w:rPr>
            </w:pPr>
          </w:p>
          <w:p w14:paraId="2185F007" w14:textId="77777777" w:rsidR="00510C97" w:rsidRPr="00510C97" w:rsidRDefault="00510C97" w:rsidP="00510C97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2A55FA96" w14:textId="7165A50E" w:rsidR="00E377A4" w:rsidRDefault="0020109C" w:rsidP="00510C97">
            <w:pPr>
              <w:ind w:left="480" w:hangingChars="200" w:hanging="48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貝</w:t>
            </w:r>
            <w:r w:rsidR="006A40BE" w:rsidRPr="00843A33">
              <w:rPr>
                <w:rFonts w:hint="eastAsia"/>
                <w:sz w:val="24"/>
              </w:rPr>
              <w:t>塚</w:t>
            </w:r>
            <w:r>
              <w:rPr>
                <w:rFonts w:hint="eastAsia"/>
                <w:sz w:val="24"/>
              </w:rPr>
              <w:t>市</w:t>
            </w:r>
            <w:r w:rsidR="00510C97">
              <w:rPr>
                <w:rFonts w:hint="eastAsia"/>
                <w:sz w:val="24"/>
              </w:rPr>
              <w:t xml:space="preserve"> </w:t>
            </w:r>
            <w:r w:rsidR="00510C97">
              <w:rPr>
                <w:rFonts w:hint="eastAsia"/>
                <w:sz w:val="24"/>
              </w:rPr>
              <w:t>市民</w:t>
            </w:r>
            <w:r w:rsidR="00575D1A">
              <w:rPr>
                <w:rFonts w:hint="eastAsia"/>
                <w:sz w:val="24"/>
              </w:rPr>
              <w:t>生活</w:t>
            </w:r>
            <w:r>
              <w:rPr>
                <w:rFonts w:hint="eastAsia"/>
                <w:sz w:val="24"/>
              </w:rPr>
              <w:t>部</w:t>
            </w:r>
            <w:r w:rsidR="00510C97">
              <w:rPr>
                <w:rFonts w:hint="eastAsia"/>
                <w:sz w:val="24"/>
              </w:rPr>
              <w:t xml:space="preserve"> </w:t>
            </w:r>
            <w:r w:rsidR="00510C97">
              <w:rPr>
                <w:rFonts w:hint="eastAsia"/>
                <w:sz w:val="24"/>
              </w:rPr>
              <w:t>市民</w:t>
            </w:r>
            <w:r>
              <w:rPr>
                <w:rFonts w:hint="eastAsia"/>
                <w:sz w:val="24"/>
              </w:rPr>
              <w:t>課）</w:t>
            </w:r>
          </w:p>
        </w:tc>
      </w:tr>
    </w:tbl>
    <w:p w14:paraId="6F050461" w14:textId="77777777" w:rsidR="00E377A4" w:rsidRPr="00E26D79" w:rsidRDefault="00E377A4" w:rsidP="00E26D79"/>
    <w:sectPr w:rsidR="00E377A4" w:rsidRPr="00E26D79" w:rsidSect="00E26D79">
      <w:pgSz w:w="11906" w:h="16838" w:code="9"/>
      <w:pgMar w:top="1134" w:right="1418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CF741" w14:textId="77777777" w:rsidR="001122B7" w:rsidRDefault="001122B7" w:rsidP="00C22630">
      <w:r>
        <w:separator/>
      </w:r>
    </w:p>
  </w:endnote>
  <w:endnote w:type="continuationSeparator" w:id="0">
    <w:p w14:paraId="484ACAF3" w14:textId="77777777" w:rsidR="001122B7" w:rsidRDefault="001122B7" w:rsidP="00C2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6004A" w14:textId="77777777" w:rsidR="001122B7" w:rsidRDefault="001122B7" w:rsidP="00C22630">
      <w:r>
        <w:separator/>
      </w:r>
    </w:p>
  </w:footnote>
  <w:footnote w:type="continuationSeparator" w:id="0">
    <w:p w14:paraId="73EA8F4F" w14:textId="77777777" w:rsidR="001122B7" w:rsidRDefault="001122B7" w:rsidP="00C2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AA9"/>
    <w:multiLevelType w:val="multilevel"/>
    <w:tmpl w:val="BDC0DF60"/>
    <w:lvl w:ilvl="0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2AC555F"/>
    <w:multiLevelType w:val="hybridMultilevel"/>
    <w:tmpl w:val="DF8EF5CC"/>
    <w:lvl w:ilvl="0" w:tplc="B5B45630">
      <w:start w:val="3"/>
      <w:numFmt w:val="decimalFullWidth"/>
      <w:lvlText w:val="（%1）"/>
      <w:lvlJc w:val="left"/>
      <w:pPr>
        <w:tabs>
          <w:tab w:val="num" w:pos="1005"/>
        </w:tabs>
        <w:ind w:left="100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25F85B4C"/>
    <w:multiLevelType w:val="hybridMultilevel"/>
    <w:tmpl w:val="E870B5F2"/>
    <w:lvl w:ilvl="0" w:tplc="FCB42446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2C086F89"/>
    <w:multiLevelType w:val="hybridMultilevel"/>
    <w:tmpl w:val="BDC0DF60"/>
    <w:lvl w:ilvl="0" w:tplc="453ECF14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C5618C0"/>
    <w:multiLevelType w:val="hybridMultilevel"/>
    <w:tmpl w:val="49B61D36"/>
    <w:lvl w:ilvl="0" w:tplc="3C12D80E">
      <w:start w:val="1"/>
      <w:numFmt w:val="decimalFullWidth"/>
      <w:lvlText w:val="%1．"/>
      <w:lvlJc w:val="left"/>
      <w:pPr>
        <w:tabs>
          <w:tab w:val="num" w:pos="975"/>
        </w:tabs>
        <w:ind w:left="97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3920435B"/>
    <w:multiLevelType w:val="hybridMultilevel"/>
    <w:tmpl w:val="62D4B3B4"/>
    <w:lvl w:ilvl="0" w:tplc="E96450D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3B1D1A0F"/>
    <w:multiLevelType w:val="hybridMultilevel"/>
    <w:tmpl w:val="0FFA49FE"/>
    <w:lvl w:ilvl="0" w:tplc="4E660D1A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22844BB"/>
    <w:multiLevelType w:val="hybridMultilevel"/>
    <w:tmpl w:val="386C0B3C"/>
    <w:lvl w:ilvl="0" w:tplc="3302339C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43315FA5"/>
    <w:multiLevelType w:val="hybridMultilevel"/>
    <w:tmpl w:val="46ACB5F8"/>
    <w:lvl w:ilvl="0" w:tplc="567E9B24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D51101"/>
    <w:multiLevelType w:val="hybridMultilevel"/>
    <w:tmpl w:val="2FC03B4A"/>
    <w:lvl w:ilvl="0" w:tplc="DA9AFFF6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5B813B55"/>
    <w:multiLevelType w:val="hybridMultilevel"/>
    <w:tmpl w:val="DA9ACD76"/>
    <w:lvl w:ilvl="0" w:tplc="28825BD2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680C5D67"/>
    <w:multiLevelType w:val="hybridMultilevel"/>
    <w:tmpl w:val="AC7CB872"/>
    <w:lvl w:ilvl="0" w:tplc="234A4A2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7372202A"/>
    <w:multiLevelType w:val="hybridMultilevel"/>
    <w:tmpl w:val="BAF87278"/>
    <w:lvl w:ilvl="0" w:tplc="ED8A759C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5A8598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AC4609"/>
    <w:multiLevelType w:val="hybridMultilevel"/>
    <w:tmpl w:val="959E392C"/>
    <w:lvl w:ilvl="0" w:tplc="7E0630A6">
      <w:start w:val="1"/>
      <w:numFmt w:val="bullet"/>
      <w:lvlText w:val="※"/>
      <w:lvlJc w:val="left"/>
      <w:pPr>
        <w:tabs>
          <w:tab w:val="num" w:pos="1335"/>
        </w:tabs>
        <w:ind w:left="13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4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C87"/>
    <w:rsid w:val="00002E0A"/>
    <w:rsid w:val="0000564B"/>
    <w:rsid w:val="0001778A"/>
    <w:rsid w:val="00027419"/>
    <w:rsid w:val="00032BBF"/>
    <w:rsid w:val="000355BD"/>
    <w:rsid w:val="000453B2"/>
    <w:rsid w:val="00050D12"/>
    <w:rsid w:val="00056182"/>
    <w:rsid w:val="0006349C"/>
    <w:rsid w:val="0009009E"/>
    <w:rsid w:val="00092C9F"/>
    <w:rsid w:val="000A481F"/>
    <w:rsid w:val="000B13E4"/>
    <w:rsid w:val="000B1C57"/>
    <w:rsid w:val="000C5C6A"/>
    <w:rsid w:val="000C6806"/>
    <w:rsid w:val="000D4EEC"/>
    <w:rsid w:val="000D5EE5"/>
    <w:rsid w:val="000D6E6C"/>
    <w:rsid w:val="00103024"/>
    <w:rsid w:val="0010562A"/>
    <w:rsid w:val="001122B7"/>
    <w:rsid w:val="00112568"/>
    <w:rsid w:val="00121151"/>
    <w:rsid w:val="0012278A"/>
    <w:rsid w:val="001361FF"/>
    <w:rsid w:val="00140544"/>
    <w:rsid w:val="001405DD"/>
    <w:rsid w:val="001512C5"/>
    <w:rsid w:val="00160725"/>
    <w:rsid w:val="00163AB5"/>
    <w:rsid w:val="00164096"/>
    <w:rsid w:val="001676FE"/>
    <w:rsid w:val="0017668C"/>
    <w:rsid w:val="001901BC"/>
    <w:rsid w:val="001B7657"/>
    <w:rsid w:val="001C1D01"/>
    <w:rsid w:val="001C4173"/>
    <w:rsid w:val="001C50DC"/>
    <w:rsid w:val="001D3F7A"/>
    <w:rsid w:val="001D5E52"/>
    <w:rsid w:val="001E19A3"/>
    <w:rsid w:val="001F05F1"/>
    <w:rsid w:val="0020109C"/>
    <w:rsid w:val="00202CD2"/>
    <w:rsid w:val="0021124C"/>
    <w:rsid w:val="00213338"/>
    <w:rsid w:val="002157F4"/>
    <w:rsid w:val="00216100"/>
    <w:rsid w:val="002173F5"/>
    <w:rsid w:val="002301A9"/>
    <w:rsid w:val="0024060C"/>
    <w:rsid w:val="00253384"/>
    <w:rsid w:val="0025474A"/>
    <w:rsid w:val="00254AE6"/>
    <w:rsid w:val="002800D3"/>
    <w:rsid w:val="00286B20"/>
    <w:rsid w:val="00296865"/>
    <w:rsid w:val="002A616A"/>
    <w:rsid w:val="002A71E5"/>
    <w:rsid w:val="002B0E13"/>
    <w:rsid w:val="002B657D"/>
    <w:rsid w:val="002B7956"/>
    <w:rsid w:val="002B7DDC"/>
    <w:rsid w:val="002C0FBD"/>
    <w:rsid w:val="002C2F54"/>
    <w:rsid w:val="002C425A"/>
    <w:rsid w:val="002C5175"/>
    <w:rsid w:val="002C66A7"/>
    <w:rsid w:val="002D2547"/>
    <w:rsid w:val="002D61C1"/>
    <w:rsid w:val="002D6795"/>
    <w:rsid w:val="002E117E"/>
    <w:rsid w:val="002E503E"/>
    <w:rsid w:val="002F6AD8"/>
    <w:rsid w:val="0031519F"/>
    <w:rsid w:val="00316CF5"/>
    <w:rsid w:val="00320E2E"/>
    <w:rsid w:val="00330E1A"/>
    <w:rsid w:val="00333C40"/>
    <w:rsid w:val="00345391"/>
    <w:rsid w:val="00346C3A"/>
    <w:rsid w:val="003573D2"/>
    <w:rsid w:val="003658AC"/>
    <w:rsid w:val="00375024"/>
    <w:rsid w:val="003767EB"/>
    <w:rsid w:val="00376CB2"/>
    <w:rsid w:val="0038596F"/>
    <w:rsid w:val="003958B5"/>
    <w:rsid w:val="00396EA8"/>
    <w:rsid w:val="003A0F32"/>
    <w:rsid w:val="003A4341"/>
    <w:rsid w:val="003B5F49"/>
    <w:rsid w:val="003C0C87"/>
    <w:rsid w:val="003C49E1"/>
    <w:rsid w:val="00404DE4"/>
    <w:rsid w:val="0040724A"/>
    <w:rsid w:val="00412E6A"/>
    <w:rsid w:val="00414782"/>
    <w:rsid w:val="0041667F"/>
    <w:rsid w:val="00437593"/>
    <w:rsid w:val="00453472"/>
    <w:rsid w:val="00455CF4"/>
    <w:rsid w:val="00462D8D"/>
    <w:rsid w:val="00465FF9"/>
    <w:rsid w:val="0046682E"/>
    <w:rsid w:val="004679F8"/>
    <w:rsid w:val="004742DB"/>
    <w:rsid w:val="00494212"/>
    <w:rsid w:val="004A2596"/>
    <w:rsid w:val="004A5000"/>
    <w:rsid w:val="004A5742"/>
    <w:rsid w:val="004B3783"/>
    <w:rsid w:val="004B3E58"/>
    <w:rsid w:val="004D7CF0"/>
    <w:rsid w:val="004E5994"/>
    <w:rsid w:val="004F1AC0"/>
    <w:rsid w:val="005109B3"/>
    <w:rsid w:val="00510C97"/>
    <w:rsid w:val="00513346"/>
    <w:rsid w:val="0051755B"/>
    <w:rsid w:val="005315EA"/>
    <w:rsid w:val="00571475"/>
    <w:rsid w:val="00575D1A"/>
    <w:rsid w:val="00580086"/>
    <w:rsid w:val="0058250D"/>
    <w:rsid w:val="00586D0E"/>
    <w:rsid w:val="00591CC3"/>
    <w:rsid w:val="00596369"/>
    <w:rsid w:val="005A2C9A"/>
    <w:rsid w:val="005B25BA"/>
    <w:rsid w:val="005C0C82"/>
    <w:rsid w:val="005D0970"/>
    <w:rsid w:val="005D12F2"/>
    <w:rsid w:val="005E1450"/>
    <w:rsid w:val="005E2226"/>
    <w:rsid w:val="00606D91"/>
    <w:rsid w:val="00614C1E"/>
    <w:rsid w:val="0062263B"/>
    <w:rsid w:val="00653EBB"/>
    <w:rsid w:val="006628B1"/>
    <w:rsid w:val="00665049"/>
    <w:rsid w:val="006732D7"/>
    <w:rsid w:val="006839AA"/>
    <w:rsid w:val="006A15AC"/>
    <w:rsid w:val="006A40BE"/>
    <w:rsid w:val="006A6DD3"/>
    <w:rsid w:val="006B0FAA"/>
    <w:rsid w:val="006B327E"/>
    <w:rsid w:val="006C0A57"/>
    <w:rsid w:val="006C6CB9"/>
    <w:rsid w:val="006D2D0F"/>
    <w:rsid w:val="006D7600"/>
    <w:rsid w:val="006E1CA3"/>
    <w:rsid w:val="006F64F9"/>
    <w:rsid w:val="006F7062"/>
    <w:rsid w:val="007064F1"/>
    <w:rsid w:val="00710603"/>
    <w:rsid w:val="00721810"/>
    <w:rsid w:val="0072240C"/>
    <w:rsid w:val="007315AE"/>
    <w:rsid w:val="0074074A"/>
    <w:rsid w:val="00752A4E"/>
    <w:rsid w:val="00754865"/>
    <w:rsid w:val="00756DE6"/>
    <w:rsid w:val="00760318"/>
    <w:rsid w:val="007617A4"/>
    <w:rsid w:val="00761EF5"/>
    <w:rsid w:val="007642CB"/>
    <w:rsid w:val="00774AF0"/>
    <w:rsid w:val="00777D96"/>
    <w:rsid w:val="007A5336"/>
    <w:rsid w:val="007B278A"/>
    <w:rsid w:val="007B3E6E"/>
    <w:rsid w:val="007B7C5D"/>
    <w:rsid w:val="007C063A"/>
    <w:rsid w:val="007C1F0F"/>
    <w:rsid w:val="007E3373"/>
    <w:rsid w:val="007E3784"/>
    <w:rsid w:val="007E3970"/>
    <w:rsid w:val="007E533B"/>
    <w:rsid w:val="007E656F"/>
    <w:rsid w:val="00801AF3"/>
    <w:rsid w:val="00810DB6"/>
    <w:rsid w:val="008110B4"/>
    <w:rsid w:val="00811701"/>
    <w:rsid w:val="00824329"/>
    <w:rsid w:val="00830B23"/>
    <w:rsid w:val="00835B05"/>
    <w:rsid w:val="0084185E"/>
    <w:rsid w:val="00843A33"/>
    <w:rsid w:val="00861E1C"/>
    <w:rsid w:val="008742C8"/>
    <w:rsid w:val="00891997"/>
    <w:rsid w:val="00893041"/>
    <w:rsid w:val="008A38D0"/>
    <w:rsid w:val="008B4B21"/>
    <w:rsid w:val="008C4DB5"/>
    <w:rsid w:val="008F48FB"/>
    <w:rsid w:val="008F5A3B"/>
    <w:rsid w:val="008F6F8A"/>
    <w:rsid w:val="009106DB"/>
    <w:rsid w:val="00911467"/>
    <w:rsid w:val="00921958"/>
    <w:rsid w:val="009477AB"/>
    <w:rsid w:val="00951928"/>
    <w:rsid w:val="00957676"/>
    <w:rsid w:val="00966DC6"/>
    <w:rsid w:val="00971767"/>
    <w:rsid w:val="009B0F7B"/>
    <w:rsid w:val="009B13C8"/>
    <w:rsid w:val="009C176E"/>
    <w:rsid w:val="009D36C6"/>
    <w:rsid w:val="009D5A01"/>
    <w:rsid w:val="009E23E3"/>
    <w:rsid w:val="009E31A8"/>
    <w:rsid w:val="009E3CD7"/>
    <w:rsid w:val="009E6910"/>
    <w:rsid w:val="009F1958"/>
    <w:rsid w:val="009F65B4"/>
    <w:rsid w:val="00A06949"/>
    <w:rsid w:val="00A06CA3"/>
    <w:rsid w:val="00A11B09"/>
    <w:rsid w:val="00A11E8F"/>
    <w:rsid w:val="00A145B7"/>
    <w:rsid w:val="00A21E59"/>
    <w:rsid w:val="00A310F3"/>
    <w:rsid w:val="00A4082C"/>
    <w:rsid w:val="00A45097"/>
    <w:rsid w:val="00A54C87"/>
    <w:rsid w:val="00A700C6"/>
    <w:rsid w:val="00A744EF"/>
    <w:rsid w:val="00A81D59"/>
    <w:rsid w:val="00AA72FD"/>
    <w:rsid w:val="00AB50B8"/>
    <w:rsid w:val="00AB6844"/>
    <w:rsid w:val="00AC0490"/>
    <w:rsid w:val="00AC7595"/>
    <w:rsid w:val="00AF3589"/>
    <w:rsid w:val="00AF3A6F"/>
    <w:rsid w:val="00B06126"/>
    <w:rsid w:val="00B07514"/>
    <w:rsid w:val="00B13FB4"/>
    <w:rsid w:val="00B20749"/>
    <w:rsid w:val="00B33344"/>
    <w:rsid w:val="00B459C7"/>
    <w:rsid w:val="00B60298"/>
    <w:rsid w:val="00B62276"/>
    <w:rsid w:val="00B7720F"/>
    <w:rsid w:val="00B82D82"/>
    <w:rsid w:val="00B85CE7"/>
    <w:rsid w:val="00B92CF4"/>
    <w:rsid w:val="00BA0E16"/>
    <w:rsid w:val="00BA3FE4"/>
    <w:rsid w:val="00BA556D"/>
    <w:rsid w:val="00BA7422"/>
    <w:rsid w:val="00BB4488"/>
    <w:rsid w:val="00BB54A0"/>
    <w:rsid w:val="00BD092B"/>
    <w:rsid w:val="00BE4B10"/>
    <w:rsid w:val="00BF0858"/>
    <w:rsid w:val="00BF7CDC"/>
    <w:rsid w:val="00C14CC3"/>
    <w:rsid w:val="00C16D7D"/>
    <w:rsid w:val="00C22630"/>
    <w:rsid w:val="00C321D8"/>
    <w:rsid w:val="00C365A7"/>
    <w:rsid w:val="00C5178B"/>
    <w:rsid w:val="00C53DB2"/>
    <w:rsid w:val="00C53DB3"/>
    <w:rsid w:val="00C57A4B"/>
    <w:rsid w:val="00C66673"/>
    <w:rsid w:val="00C757EA"/>
    <w:rsid w:val="00C77415"/>
    <w:rsid w:val="00C903FA"/>
    <w:rsid w:val="00C91473"/>
    <w:rsid w:val="00CA0B00"/>
    <w:rsid w:val="00CA13FD"/>
    <w:rsid w:val="00CA6A08"/>
    <w:rsid w:val="00CA6DE4"/>
    <w:rsid w:val="00CB42A9"/>
    <w:rsid w:val="00CB477D"/>
    <w:rsid w:val="00CC56CC"/>
    <w:rsid w:val="00CE5B57"/>
    <w:rsid w:val="00CF2037"/>
    <w:rsid w:val="00CF29DD"/>
    <w:rsid w:val="00CF4B63"/>
    <w:rsid w:val="00CF6946"/>
    <w:rsid w:val="00D106A5"/>
    <w:rsid w:val="00D1511D"/>
    <w:rsid w:val="00D1536D"/>
    <w:rsid w:val="00D16161"/>
    <w:rsid w:val="00D21755"/>
    <w:rsid w:val="00D34410"/>
    <w:rsid w:val="00D5123B"/>
    <w:rsid w:val="00D5793F"/>
    <w:rsid w:val="00D80D6E"/>
    <w:rsid w:val="00D819F9"/>
    <w:rsid w:val="00D8373B"/>
    <w:rsid w:val="00D851E4"/>
    <w:rsid w:val="00D86F9A"/>
    <w:rsid w:val="00D9788A"/>
    <w:rsid w:val="00DA1448"/>
    <w:rsid w:val="00DA20BC"/>
    <w:rsid w:val="00DA28CA"/>
    <w:rsid w:val="00DC2533"/>
    <w:rsid w:val="00DC38DE"/>
    <w:rsid w:val="00DD35C4"/>
    <w:rsid w:val="00DD3E53"/>
    <w:rsid w:val="00DD50C2"/>
    <w:rsid w:val="00DE5259"/>
    <w:rsid w:val="00DE5628"/>
    <w:rsid w:val="00DE7F00"/>
    <w:rsid w:val="00E17780"/>
    <w:rsid w:val="00E2072B"/>
    <w:rsid w:val="00E20BC1"/>
    <w:rsid w:val="00E26D79"/>
    <w:rsid w:val="00E3690B"/>
    <w:rsid w:val="00E377A4"/>
    <w:rsid w:val="00E4443C"/>
    <w:rsid w:val="00E548C0"/>
    <w:rsid w:val="00E753A1"/>
    <w:rsid w:val="00E76EC4"/>
    <w:rsid w:val="00E838E6"/>
    <w:rsid w:val="00E84A28"/>
    <w:rsid w:val="00E9038B"/>
    <w:rsid w:val="00E951EE"/>
    <w:rsid w:val="00EC6E45"/>
    <w:rsid w:val="00ED2DDE"/>
    <w:rsid w:val="00EF6337"/>
    <w:rsid w:val="00F2583E"/>
    <w:rsid w:val="00F44D73"/>
    <w:rsid w:val="00F534F4"/>
    <w:rsid w:val="00F5615D"/>
    <w:rsid w:val="00F56F94"/>
    <w:rsid w:val="00F6207D"/>
    <w:rsid w:val="00F64844"/>
    <w:rsid w:val="00F64EB5"/>
    <w:rsid w:val="00F71A80"/>
    <w:rsid w:val="00F776F1"/>
    <w:rsid w:val="00F81B7D"/>
    <w:rsid w:val="00F82404"/>
    <w:rsid w:val="00F86A90"/>
    <w:rsid w:val="00F97C80"/>
    <w:rsid w:val="00F97E55"/>
    <w:rsid w:val="00FB0379"/>
    <w:rsid w:val="00FB2BFD"/>
    <w:rsid w:val="00FC078A"/>
    <w:rsid w:val="00FC118F"/>
    <w:rsid w:val="00FC6B1A"/>
    <w:rsid w:val="00FD1A52"/>
    <w:rsid w:val="00FD7E28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85C321D"/>
  <w15:chartTrackingRefBased/>
  <w15:docId w15:val="{22235B2C-64B8-498B-9DC7-55E59FC0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alloon Text"/>
    <w:basedOn w:val="a"/>
    <w:semiHidden/>
    <w:rsid w:val="00455CF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22630"/>
    <w:rPr>
      <w:kern w:val="2"/>
      <w:sz w:val="21"/>
      <w:szCs w:val="24"/>
    </w:rPr>
  </w:style>
  <w:style w:type="paragraph" w:styleId="a9">
    <w:name w:val="footer"/>
    <w:basedOn w:val="a"/>
    <w:link w:val="aa"/>
    <w:rsid w:val="00C226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2263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5DCE-F447-4C7D-B76F-1D4FA0A6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2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塚市公告第　　号</vt:lpstr>
      <vt:lpstr>貝塚市公告第　　号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塚市公告第　　号</dc:title>
  <dc:subject/>
  <dc:creator>貝塚市</dc:creator>
  <cp:keywords/>
  <cp:lastModifiedBy>貝塚市役所</cp:lastModifiedBy>
  <cp:revision>2</cp:revision>
  <cp:lastPrinted>2021-04-23T06:36:00Z</cp:lastPrinted>
  <dcterms:created xsi:type="dcterms:W3CDTF">2024-04-19T04:08:00Z</dcterms:created>
  <dcterms:modified xsi:type="dcterms:W3CDTF">2024-04-19T04:08:00Z</dcterms:modified>
</cp:coreProperties>
</file>